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DB61" w14:textId="72FB4555" w:rsidR="00D810B3" w:rsidRPr="000C5E7D" w:rsidRDefault="000C5E7D" w:rsidP="000C5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5E7D">
        <w:rPr>
          <w:rFonts w:ascii="Times New Roman" w:hAnsi="Times New Roman" w:cs="Times New Roman"/>
          <w:b/>
          <w:sz w:val="24"/>
        </w:rPr>
        <w:t>МУНИЦИПАЛЬНОЕ</w:t>
      </w:r>
      <w:r w:rsidR="00D75206">
        <w:rPr>
          <w:rFonts w:ascii="Times New Roman" w:hAnsi="Times New Roman" w:cs="Times New Roman"/>
          <w:b/>
          <w:sz w:val="24"/>
        </w:rPr>
        <w:t xml:space="preserve"> КАЗЕННОЕ</w:t>
      </w:r>
      <w:r w:rsidRPr="000C5E7D">
        <w:rPr>
          <w:rFonts w:ascii="Times New Roman" w:hAnsi="Times New Roman" w:cs="Times New Roman"/>
          <w:b/>
          <w:sz w:val="24"/>
        </w:rPr>
        <w:t xml:space="preserve"> ОБЩЕОБРАЗОВАТЕЛЬНОЕ УЧРЕЖДЕНИЕ</w:t>
      </w:r>
    </w:p>
    <w:p w14:paraId="7D860F5F" w14:textId="608BF5A6" w:rsidR="000C5E7D" w:rsidRPr="000C5E7D" w:rsidRDefault="000C5E7D" w:rsidP="000C5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5E7D">
        <w:rPr>
          <w:rFonts w:ascii="Times New Roman" w:hAnsi="Times New Roman" w:cs="Times New Roman"/>
          <w:b/>
          <w:sz w:val="24"/>
        </w:rPr>
        <w:t>«</w:t>
      </w:r>
      <w:r w:rsidR="00D75206">
        <w:rPr>
          <w:rFonts w:ascii="Times New Roman" w:hAnsi="Times New Roman" w:cs="Times New Roman"/>
          <w:b/>
          <w:sz w:val="24"/>
        </w:rPr>
        <w:t xml:space="preserve">ПАХОМОВСКАЯ </w:t>
      </w:r>
      <w:r w:rsidRPr="000C5E7D">
        <w:rPr>
          <w:rFonts w:ascii="Times New Roman" w:hAnsi="Times New Roman" w:cs="Times New Roman"/>
          <w:b/>
          <w:sz w:val="24"/>
        </w:rPr>
        <w:t>СРЕДНЯЯ ОБЩЕОБРАЗОВАТЕЛЬНАЯ ШКОЛА</w:t>
      </w:r>
      <w:r w:rsidR="00D75206">
        <w:rPr>
          <w:rFonts w:ascii="Times New Roman" w:hAnsi="Times New Roman" w:cs="Times New Roman"/>
          <w:b/>
          <w:sz w:val="24"/>
        </w:rPr>
        <w:t>»</w:t>
      </w:r>
    </w:p>
    <w:p w14:paraId="1B08A860" w14:textId="77777777" w:rsidR="008646D3" w:rsidRPr="000C5E7D" w:rsidRDefault="008646D3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01DE7" w14:textId="77777777" w:rsidR="008646D3" w:rsidRPr="000C5E7D" w:rsidRDefault="008646D3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7F524" w14:textId="77777777" w:rsidR="008646D3" w:rsidRDefault="008646D3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45832" w14:textId="77777777" w:rsidR="00AF2CD9" w:rsidRPr="000C5E7D" w:rsidRDefault="00AF2CD9" w:rsidP="00AF2CD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84238" w14:textId="77777777" w:rsidR="00AF2CD9" w:rsidRPr="00AF2CD9" w:rsidRDefault="00AF2CD9" w:rsidP="00AF2CD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A511FD4" w14:textId="77777777" w:rsidR="000C5E7D" w:rsidRDefault="000C5E7D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EFEC8" w14:textId="77777777" w:rsidR="000C5E7D" w:rsidRDefault="000C5E7D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0EE63" w14:textId="77777777" w:rsidR="000C5E7D" w:rsidRPr="000C5E7D" w:rsidRDefault="000C5E7D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61A7E" w14:textId="77777777" w:rsidR="00D726E8" w:rsidRPr="000C5E7D" w:rsidRDefault="00D726E8" w:rsidP="008646D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3B31509" w14:textId="77777777" w:rsidR="00D726E8" w:rsidRPr="000C5E7D" w:rsidRDefault="000C5E7D" w:rsidP="000C5E7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 урока русского языка</w:t>
      </w:r>
    </w:p>
    <w:p w14:paraId="783ADC20" w14:textId="77777777" w:rsidR="008646D3" w:rsidRDefault="000C5E7D" w:rsidP="000C5E7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тему</w:t>
      </w:r>
    </w:p>
    <w:p w14:paraId="051BA583" w14:textId="77777777" w:rsidR="00D726E8" w:rsidRPr="000C5E7D" w:rsidRDefault="000C5E7D" w:rsidP="000C5E7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C5E7D">
        <w:rPr>
          <w:rFonts w:ascii="Times New Roman" w:hAnsi="Times New Roman" w:cs="Times New Roman"/>
          <w:b/>
          <w:sz w:val="44"/>
          <w:szCs w:val="48"/>
        </w:rPr>
        <w:t>«</w:t>
      </w:r>
      <w:r w:rsidR="008646D3" w:rsidRPr="000C5E7D">
        <w:rPr>
          <w:rFonts w:ascii="Times New Roman" w:hAnsi="Times New Roman" w:cs="Times New Roman"/>
          <w:b/>
          <w:sz w:val="44"/>
          <w:szCs w:val="48"/>
        </w:rPr>
        <w:t xml:space="preserve">Роль имён прилагательных в речи. </w:t>
      </w:r>
    </w:p>
    <w:p w14:paraId="10A9416C" w14:textId="77777777" w:rsidR="00D726E8" w:rsidRPr="000C5E7D" w:rsidRDefault="008646D3" w:rsidP="000C5E7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C5E7D">
        <w:rPr>
          <w:rFonts w:ascii="Times New Roman" w:hAnsi="Times New Roman" w:cs="Times New Roman"/>
          <w:b/>
          <w:sz w:val="44"/>
          <w:szCs w:val="48"/>
        </w:rPr>
        <w:t>Связь имён прилагательных с именами</w:t>
      </w:r>
    </w:p>
    <w:p w14:paraId="483F93DE" w14:textId="77777777" w:rsidR="008646D3" w:rsidRPr="000C5E7D" w:rsidRDefault="008646D3" w:rsidP="000C5E7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C5E7D">
        <w:rPr>
          <w:rFonts w:ascii="Times New Roman" w:hAnsi="Times New Roman" w:cs="Times New Roman"/>
          <w:b/>
          <w:sz w:val="44"/>
          <w:szCs w:val="48"/>
        </w:rPr>
        <w:t xml:space="preserve"> существительными»</w:t>
      </w:r>
    </w:p>
    <w:p w14:paraId="4A187800" w14:textId="77777777" w:rsidR="008646D3" w:rsidRPr="000C5E7D" w:rsidRDefault="008646D3" w:rsidP="000C5E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7C0755D" w14:textId="77777777" w:rsidR="008646D3" w:rsidRPr="000C5E7D" w:rsidRDefault="008646D3" w:rsidP="000C5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330B4" w14:textId="77777777" w:rsidR="008646D3" w:rsidRPr="000C5E7D" w:rsidRDefault="008646D3" w:rsidP="000C5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01A8C" w14:textId="77777777" w:rsidR="008646D3" w:rsidRPr="000C5E7D" w:rsidRDefault="008646D3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72654" w14:textId="77777777" w:rsidR="008646D3" w:rsidRPr="000C5E7D" w:rsidRDefault="008646D3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64A93" w14:textId="77777777" w:rsidR="008646D3" w:rsidRPr="000C5E7D" w:rsidRDefault="008646D3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79131" w14:textId="77777777" w:rsidR="008646D3" w:rsidRPr="000C5E7D" w:rsidRDefault="008646D3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C5E7D" w14:paraId="4D83F1A9" w14:textId="77777777" w:rsidTr="000C5E7D">
        <w:tc>
          <w:tcPr>
            <w:tcW w:w="5210" w:type="dxa"/>
          </w:tcPr>
          <w:p w14:paraId="7D59C995" w14:textId="77777777" w:rsidR="000C5E7D" w:rsidRDefault="000C5E7D" w:rsidP="00D81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14:paraId="78974F96" w14:textId="1739FA67" w:rsidR="000C5E7D" w:rsidRDefault="000C5E7D" w:rsidP="000C5E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7D">
              <w:rPr>
                <w:rFonts w:ascii="Times New Roman" w:hAnsi="Times New Roman" w:cs="Times New Roman"/>
                <w:b/>
                <w:sz w:val="24"/>
                <w:szCs w:val="24"/>
              </w:rPr>
              <w:t>Автор:</w:t>
            </w:r>
            <w:r w:rsidRPr="00D72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75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убарева Галина </w:t>
            </w:r>
            <w:proofErr w:type="spellStart"/>
            <w:r w:rsidR="00D75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D53470" w14:textId="7CAD1424" w:rsidR="000C5E7D" w:rsidRPr="00D726E8" w:rsidRDefault="00D75206" w:rsidP="000C5E7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C5E7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11498BC6" w14:textId="77777777" w:rsidR="000C5E7D" w:rsidRDefault="000C5E7D" w:rsidP="00D81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DACC37" w14:textId="77777777" w:rsidR="000C5E7D" w:rsidRDefault="000C5E7D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9426E" w14:textId="77777777" w:rsidR="000C5E7D" w:rsidRDefault="000C5E7D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657BE" w14:textId="77777777" w:rsidR="000C5E7D" w:rsidRDefault="000C5E7D" w:rsidP="00D810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0EF6F" w14:textId="77777777" w:rsidR="000C5E7D" w:rsidRDefault="000C5E7D" w:rsidP="000C5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E663E" w14:textId="77777777" w:rsidR="000C5E7D" w:rsidRDefault="000C5E7D" w:rsidP="000C5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52819" w14:textId="77777777" w:rsidR="000C5E7D" w:rsidRDefault="000C5E7D" w:rsidP="000C5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C15DF" w14:textId="05F6B7C2" w:rsidR="000C5E7D" w:rsidRPr="00D75206" w:rsidRDefault="00D75206" w:rsidP="00D7520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  <w:sectPr w:rsidR="000C5E7D" w:rsidRPr="00D75206" w:rsidSect="00D726E8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.Пахомово</w:t>
      </w:r>
      <w:proofErr w:type="spellEnd"/>
    </w:p>
    <w:p w14:paraId="57AFF3A3" w14:textId="44576B46" w:rsidR="00D810B3" w:rsidRPr="00D726E8" w:rsidRDefault="00D810B3" w:rsidP="00AF2CD9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726E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втор: </w:t>
      </w:r>
      <w:r w:rsidR="00D75206">
        <w:rPr>
          <w:rFonts w:ascii="Times New Roman" w:hAnsi="Times New Roman" w:cs="Times New Roman"/>
          <w:sz w:val="24"/>
          <w:szCs w:val="24"/>
        </w:rPr>
        <w:t>Губарева Галина Владимировна</w:t>
      </w:r>
    </w:p>
    <w:p w14:paraId="14229613" w14:textId="77777777" w:rsidR="00D810B3" w:rsidRPr="00D726E8" w:rsidRDefault="00D810B3" w:rsidP="00AF2CD9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726E8">
        <w:rPr>
          <w:rFonts w:ascii="Times New Roman" w:hAnsi="Times New Roman" w:cs="Times New Roman"/>
          <w:b/>
          <w:i/>
          <w:sz w:val="24"/>
          <w:szCs w:val="24"/>
        </w:rPr>
        <w:t>Предмет:</w:t>
      </w:r>
      <w:r w:rsidRPr="00D726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>русский</w:t>
      </w:r>
      <w:proofErr w:type="gramEnd"/>
      <w:r w:rsidRPr="00D726E8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D726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E412EC" w14:textId="77777777" w:rsidR="00D810B3" w:rsidRPr="00D726E8" w:rsidRDefault="00D810B3" w:rsidP="00AF2C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 w:rsidRPr="00D72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>3 класс</w:t>
      </w:r>
    </w:p>
    <w:p w14:paraId="01B6AE2C" w14:textId="77777777" w:rsidR="00D810B3" w:rsidRPr="00D726E8" w:rsidRDefault="00D810B3" w:rsidP="00AF2CD9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726E8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Pr="00D726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 xml:space="preserve">Изучение нового </w:t>
      </w:r>
    </w:p>
    <w:p w14:paraId="58447792" w14:textId="68BB3BD0" w:rsidR="00D810B3" w:rsidRPr="00D726E8" w:rsidRDefault="00D810B3" w:rsidP="00AF2C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6E8">
        <w:rPr>
          <w:rFonts w:ascii="Times New Roman" w:hAnsi="Times New Roman" w:cs="Times New Roman"/>
          <w:b/>
          <w:sz w:val="24"/>
          <w:szCs w:val="24"/>
        </w:rPr>
        <w:t xml:space="preserve">       Технологическая карта изучения темы </w:t>
      </w:r>
      <w:r w:rsidRPr="00D726E8">
        <w:rPr>
          <w:rFonts w:ascii="Times New Roman" w:hAnsi="Times New Roman" w:cs="Times New Roman"/>
          <w:sz w:val="24"/>
          <w:szCs w:val="24"/>
        </w:rPr>
        <w:t>«Роль имён прилагательных в речи. Связь имён прилагательных с именами существительными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7195"/>
      </w:tblGrid>
      <w:tr w:rsidR="00D810B3" w:rsidRPr="00D726E8" w14:paraId="21031070" w14:textId="77777777" w:rsidTr="000C5E7D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EE9D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CDF5" w14:textId="77777777" w:rsidR="00D810B3" w:rsidRPr="004D3658" w:rsidRDefault="00D810B3" w:rsidP="00AF2C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658">
              <w:rPr>
                <w:rFonts w:ascii="Times New Roman" w:hAnsi="Times New Roman" w:cs="Times New Roman"/>
                <w:b/>
                <w:sz w:val="24"/>
                <w:szCs w:val="24"/>
              </w:rPr>
              <w:t>Роль имён прилагательных в речи. Связь имён прилагательных с именами существительными</w:t>
            </w:r>
          </w:p>
        </w:tc>
      </w:tr>
      <w:tr w:rsidR="00D810B3" w:rsidRPr="00D726E8" w14:paraId="2375B3BB" w14:textId="77777777" w:rsidTr="000C5E7D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9C3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14:paraId="77D825D8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BEAA" w14:textId="77777777" w:rsidR="00D810B3" w:rsidRPr="00D726E8" w:rsidRDefault="004D3658" w:rsidP="00AF2CD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D810B3" w:rsidRPr="00D726E8">
              <w:rPr>
                <w:rFonts w:ascii="Times New Roman" w:hAnsi="Times New Roman" w:cs="Times New Roman"/>
                <w:sz w:val="24"/>
                <w:szCs w:val="24"/>
              </w:rPr>
              <w:t>азвивать умения соотносить прилагательные и существительные по значению, устанавливать грамматическую связь по вопросам, определять признаки прилагательного как часть речи;</w:t>
            </w:r>
          </w:p>
          <w:p w14:paraId="7B0F4883" w14:textId="77777777" w:rsidR="00D810B3" w:rsidRPr="00D726E8" w:rsidRDefault="004D3658" w:rsidP="00AF2CD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D810B3" w:rsidRPr="00D726E8">
              <w:rPr>
                <w:rFonts w:ascii="Times New Roman" w:hAnsi="Times New Roman" w:cs="Times New Roman"/>
                <w:sz w:val="24"/>
                <w:szCs w:val="24"/>
              </w:rPr>
              <w:t>азвивать умение точно употреблять прилагательные в устной и письменной речи;</w:t>
            </w:r>
          </w:p>
          <w:p w14:paraId="145DB1BE" w14:textId="77777777" w:rsidR="00D810B3" w:rsidRPr="00D726E8" w:rsidRDefault="004D3658" w:rsidP="00AF2CD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D810B3" w:rsidRPr="00D726E8">
              <w:rPr>
                <w:rFonts w:ascii="Times New Roman" w:hAnsi="Times New Roman" w:cs="Times New Roman"/>
                <w:sz w:val="24"/>
                <w:szCs w:val="24"/>
              </w:rPr>
              <w:t>азвивать фонематический слух;</w:t>
            </w:r>
          </w:p>
          <w:p w14:paraId="69788C14" w14:textId="77777777" w:rsidR="00D810B3" w:rsidRPr="00D726E8" w:rsidRDefault="004D3658" w:rsidP="00AF2CD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D810B3" w:rsidRPr="00D726E8">
              <w:rPr>
                <w:rFonts w:ascii="Times New Roman" w:hAnsi="Times New Roman" w:cs="Times New Roman"/>
                <w:sz w:val="24"/>
                <w:szCs w:val="24"/>
              </w:rPr>
              <w:t>ормировать и развивать визуальный и аудиальный способ запоминания</w:t>
            </w:r>
          </w:p>
          <w:p w14:paraId="50A2D519" w14:textId="77777777" w:rsidR="004D3658" w:rsidRDefault="004D3658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D810B3"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интеллектуальные и коммуникативные </w:t>
            </w:r>
            <w:proofErr w:type="spellStart"/>
            <w:r w:rsidR="00D810B3" w:rsidRPr="00D726E8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="00D810B3"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умения;</w:t>
            </w:r>
          </w:p>
          <w:p w14:paraId="11D60743" w14:textId="77777777" w:rsidR="00D810B3" w:rsidRPr="004D3658" w:rsidRDefault="004D3658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D810B3" w:rsidRPr="00D726E8">
              <w:rPr>
                <w:rFonts w:ascii="Times New Roman" w:hAnsi="Times New Roman" w:cs="Times New Roman"/>
                <w:sz w:val="24"/>
                <w:szCs w:val="24"/>
              </w:rPr>
              <w:t>азвивать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умения, </w:t>
            </w:r>
            <w:r w:rsidR="00D810B3"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результат своих действий, контролировать свою деятельность.</w:t>
            </w:r>
          </w:p>
          <w:p w14:paraId="5AE14D63" w14:textId="77777777" w:rsidR="004D3658" w:rsidRDefault="004D3658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интерес к русскому языку;</w:t>
            </w:r>
          </w:p>
          <w:p w14:paraId="1062A3B6" w14:textId="77777777" w:rsidR="004D3658" w:rsidRDefault="004D3658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-</w:t>
            </w:r>
            <w:r w:rsidRPr="004D3658">
              <w:rPr>
                <w:rFonts w:ascii="Times New Roman" w:hAnsi="Times New Roman" w:cs="Times New Roman"/>
                <w:sz w:val="24"/>
                <w:szCs w:val="24"/>
              </w:rPr>
              <w:t>воспитывать ч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товарищества, взаимопомощи.</w:t>
            </w:r>
          </w:p>
          <w:p w14:paraId="332F414E" w14:textId="77777777" w:rsidR="00D810B3" w:rsidRPr="004D365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5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УУД:</w:t>
            </w:r>
          </w:p>
          <w:p w14:paraId="36E90C0D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ценивать жизненные ситуации, </w:t>
            </w:r>
            <w:r w:rsidRPr="00D726E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ыполнять самооценку на основе критерия успешности учебной деятельности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6E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Личностные УУД);</w:t>
            </w:r>
          </w:p>
          <w:p w14:paraId="258029D6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формлять свою мысль в устной форме; слушать и понимать речь других;  </w:t>
            </w:r>
            <w:r w:rsidRPr="00D726E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овместно договариваться о правилах поведения и общения на уроке и следовать им  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(Коммуникативные УУД);</w:t>
            </w:r>
          </w:p>
          <w:p w14:paraId="40D1CBC9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Pr="00D726E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пределять и формулировать цель на уроке с помощью учителя; 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предположение (версию) на основе работы с иллюстрацией; </w:t>
            </w:r>
            <w:r w:rsidRPr="00D726E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после его завершения на основе его оценки и учёта характера сделанных ошибок; работать по предложенному учителем плану  (Регулятивные УУД);</w:t>
            </w:r>
          </w:p>
          <w:p w14:paraId="4B83BE14" w14:textId="77777777" w:rsidR="00D810B3" w:rsidRPr="00D726E8" w:rsidRDefault="00D810B3" w:rsidP="00AF2CD9">
            <w:pPr>
              <w:pStyle w:val="3"/>
              <w:spacing w:before="0" w:line="360" w:lineRule="auto"/>
              <w:jc w:val="both"/>
              <w:rPr>
                <w:b w:val="0"/>
                <w:i/>
                <w:sz w:val="24"/>
                <w:szCs w:val="24"/>
                <w:lang w:eastAsia="en-US"/>
              </w:rPr>
            </w:pPr>
            <w:r w:rsidRPr="00D726E8">
              <w:rPr>
                <w:b w:val="0"/>
                <w:sz w:val="24"/>
                <w:szCs w:val="24"/>
                <w:lang w:eastAsia="en-US"/>
              </w:rPr>
              <w:t xml:space="preserve">- умение перерабатывать полученную информацию:  </w:t>
            </w:r>
            <w:r w:rsidRPr="00D726E8">
              <w:rPr>
                <w:b w:val="0"/>
                <w:bCs/>
                <w:color w:val="170E02"/>
                <w:sz w:val="24"/>
                <w:szCs w:val="24"/>
                <w:lang w:eastAsia="en-US"/>
              </w:rPr>
              <w:t>находить ответы на вопросы, используя  свой жизненный опыт  (</w:t>
            </w:r>
            <w:r w:rsidRPr="00D726E8">
              <w:rPr>
                <w:b w:val="0"/>
                <w:sz w:val="24"/>
                <w:szCs w:val="24"/>
                <w:lang w:eastAsia="en-US"/>
              </w:rPr>
              <w:t>Познавательные УУД</w:t>
            </w:r>
            <w:r w:rsidRPr="00D726E8">
              <w:rPr>
                <w:b w:val="0"/>
                <w:i/>
                <w:sz w:val="24"/>
                <w:szCs w:val="24"/>
                <w:lang w:eastAsia="en-US"/>
              </w:rPr>
              <w:t>).</w:t>
            </w:r>
          </w:p>
          <w:p w14:paraId="181FD9DD" w14:textId="77777777" w:rsidR="008646D3" w:rsidRPr="00D726E8" w:rsidRDefault="008646D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A989" w14:textId="77777777" w:rsidR="008646D3" w:rsidRPr="00D726E8" w:rsidRDefault="008646D3" w:rsidP="00AF2CD9">
            <w:pPr>
              <w:pStyle w:val="3"/>
              <w:spacing w:before="0" w:line="360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810B3" w:rsidRPr="00D726E8" w14:paraId="2A0DB392" w14:textId="77777777" w:rsidTr="000C5E7D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C0EE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6CE9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14:paraId="4E1909A0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D726E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находить в предложениях, тексте прилагательные;</w:t>
            </w:r>
          </w:p>
          <w:p w14:paraId="319316F1" w14:textId="77777777" w:rsidR="00D810B3" w:rsidRPr="00D726E8" w:rsidRDefault="00D810B3" w:rsidP="00AF2C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на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учиться подбирать прилагательные к существительным, определять признаки прилагательных как часть речи, сопоставлять их с признаками существительного; </w:t>
            </w:r>
          </w:p>
          <w:p w14:paraId="72E3F0E4" w14:textId="77777777" w:rsidR="00D810B3" w:rsidRPr="00D726E8" w:rsidRDefault="00D810B3" w:rsidP="00AF2C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- уметь подбирать подходящие по смыслу имена прилагательные в тексте, определять роль имён прилагательных в речи;</w:t>
            </w:r>
          </w:p>
          <w:p w14:paraId="2D9D56C3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- уметь</w:t>
            </w:r>
            <w:r w:rsidRPr="00D72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26E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выполнять самооценку на основе критерия успешности учебной деятельности;  </w:t>
            </w:r>
          </w:p>
          <w:p w14:paraId="08163B1A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:</w:t>
            </w:r>
          </w:p>
          <w:p w14:paraId="57E61A21" w14:textId="77777777" w:rsidR="00D810B3" w:rsidRPr="00D726E8" w:rsidRDefault="00D810B3" w:rsidP="00AF2CD9">
            <w:pPr>
              <w:pStyle w:val="3"/>
              <w:spacing w:before="0" w:line="360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D726E8">
              <w:rPr>
                <w:b w:val="0"/>
                <w:sz w:val="24"/>
                <w:szCs w:val="24"/>
                <w:lang w:eastAsia="en-US"/>
              </w:rPr>
              <w:t xml:space="preserve">- уметь  </w:t>
            </w:r>
            <w:r w:rsidRPr="00D726E8">
              <w:rPr>
                <w:b w:val="0"/>
                <w:bCs/>
                <w:color w:val="170E02"/>
                <w:sz w:val="24"/>
                <w:szCs w:val="24"/>
                <w:lang w:eastAsia="en-US"/>
              </w:rPr>
              <w:t xml:space="preserve">определять и формулировать цель на уроке с помощью учителя; </w:t>
            </w:r>
            <w:r w:rsidRPr="00D726E8">
              <w:rPr>
                <w:b w:val="0"/>
                <w:sz w:val="24"/>
                <w:szCs w:val="24"/>
                <w:lang w:eastAsia="en-US"/>
              </w:rPr>
              <w:t>высказывать своё предположение (версию) на основе работы с иллюстрацией учебника, презентации ; вносить необходимые коррективы в действие после его завершения на основе его оценки и учёта характера сделанных ошибок;</w:t>
            </w:r>
            <w:r w:rsidRPr="00D726E8">
              <w:rPr>
                <w:sz w:val="24"/>
                <w:szCs w:val="24"/>
                <w:lang w:eastAsia="en-US"/>
              </w:rPr>
              <w:t xml:space="preserve"> </w:t>
            </w:r>
            <w:r w:rsidRPr="00D726E8">
              <w:rPr>
                <w:b w:val="0"/>
                <w:sz w:val="24"/>
                <w:szCs w:val="24"/>
                <w:lang w:eastAsia="en-US"/>
              </w:rPr>
              <w:t xml:space="preserve">работать по предложенному учителем плану  </w:t>
            </w:r>
            <w:r w:rsidRPr="00D726E8">
              <w:rPr>
                <w:b w:val="0"/>
                <w:bCs/>
                <w:color w:val="170E02"/>
                <w:sz w:val="24"/>
                <w:szCs w:val="24"/>
                <w:lang w:eastAsia="en-US"/>
              </w:rPr>
              <w:t>(</w:t>
            </w:r>
            <w:r w:rsidRPr="00D726E8">
              <w:rPr>
                <w:b w:val="0"/>
                <w:bCs/>
                <w:i/>
                <w:color w:val="170E02"/>
                <w:sz w:val="24"/>
                <w:szCs w:val="24"/>
                <w:lang w:eastAsia="en-US"/>
              </w:rPr>
              <w:t>Регулятивные УУД).</w:t>
            </w:r>
          </w:p>
          <w:p w14:paraId="31853AFB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 уметь</w:t>
            </w:r>
            <w:r w:rsidRPr="00D726E8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ю мысль в устной форме; слушать и понимать речь других;  </w:t>
            </w:r>
            <w:r w:rsidRPr="00D726E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овместно договариваться о правилах поведения и общения в школе и следовать им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26E8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).</w:t>
            </w:r>
          </w:p>
          <w:p w14:paraId="5F34849A" w14:textId="77777777" w:rsidR="00D810B3" w:rsidRPr="00D726E8" w:rsidRDefault="00D810B3" w:rsidP="00AF2C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33CCCC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 </w:t>
            </w:r>
            <w:r w:rsidRPr="00D726E8">
              <w:rPr>
                <w:rFonts w:ascii="Times New Roman" w:hAnsi="Times New Roman" w:cs="Times New Roman"/>
                <w:color w:val="33CCCC"/>
                <w:sz w:val="24"/>
                <w:szCs w:val="24"/>
              </w:rPr>
              <w:t>.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-самостоятельно «читать» и объяснять информацию, заданную с помощью схематических рисунков, схем, кратких записей;</w:t>
            </w:r>
            <w:r w:rsidRPr="00D726E8">
              <w:rPr>
                <w:rFonts w:ascii="Times New Roman" w:hAnsi="Times New Roman" w:cs="Times New Roman"/>
                <w:color w:val="33CCCC"/>
                <w:sz w:val="24"/>
                <w:szCs w:val="24"/>
              </w:rPr>
              <w:t xml:space="preserve"> </w:t>
            </w:r>
          </w:p>
          <w:p w14:paraId="7CCFE47A" w14:textId="77777777" w:rsidR="00D810B3" w:rsidRPr="00D726E8" w:rsidRDefault="00D810B3" w:rsidP="00AF2C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ять, понимать и объяснять простейшие алгоритмы (план действий) при работе с конкретным</w:t>
            </w:r>
            <w:r w:rsidRPr="00D7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заданием;</w:t>
            </w:r>
          </w:p>
          <w:p w14:paraId="4E7D2909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- быть толерантным к чужим ошибкам и другому мнению;</w:t>
            </w:r>
          </w:p>
          <w:p w14:paraId="329C1CE8" w14:textId="77777777" w:rsidR="00D810B3" w:rsidRPr="000C5E7D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- не бояться собственных ошибок и </w:t>
            </w:r>
            <w:proofErr w:type="gramStart"/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D726E8">
              <w:rPr>
                <w:rFonts w:ascii="Times New Roman" w:hAnsi="Times New Roman" w:cs="Times New Roman"/>
                <w:i/>
                <w:sz w:val="24"/>
                <w:szCs w:val="24"/>
              </w:rPr>
              <w:t>( Личностные</w:t>
            </w:r>
            <w:proofErr w:type="gramEnd"/>
            <w:r w:rsidRPr="00D72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)</w:t>
            </w:r>
          </w:p>
        </w:tc>
      </w:tr>
      <w:tr w:rsidR="00D810B3" w:rsidRPr="00D726E8" w14:paraId="521442AA" w14:textId="77777777" w:rsidTr="000C5E7D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9FDC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A120" w14:textId="77777777" w:rsidR="004D3658" w:rsidRPr="004D3658" w:rsidRDefault="004D3658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: </w:t>
            </w:r>
          </w:p>
          <w:p w14:paraId="192D192D" w14:textId="77777777" w:rsidR="004D3658" w:rsidRPr="004D3658" w:rsidRDefault="004D3658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рфограмма</w:t>
            </w:r>
          </w:p>
          <w:p w14:paraId="722B90F0" w14:textId="77777777" w:rsidR="004D3658" w:rsidRPr="004D3658" w:rsidRDefault="004D3658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е члены предложения</w:t>
            </w:r>
          </w:p>
          <w:p w14:paraId="0C642CDE" w14:textId="77777777" w:rsidR="004D3658" w:rsidRPr="004D3658" w:rsidRDefault="004D3658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торостепенные члены предложения</w:t>
            </w:r>
          </w:p>
          <w:p w14:paraId="7A1A06DA" w14:textId="77777777" w:rsidR="004D3658" w:rsidRPr="004D3658" w:rsidRDefault="004D3658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нородные члены предложения</w:t>
            </w:r>
          </w:p>
          <w:p w14:paraId="5385E0F7" w14:textId="77777777" w:rsidR="00D810B3" w:rsidRPr="00D726E8" w:rsidRDefault="004D3658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хема </w:t>
            </w:r>
          </w:p>
        </w:tc>
      </w:tr>
      <w:tr w:rsidR="00D810B3" w:rsidRPr="00D726E8" w14:paraId="3847CD51" w14:textId="77777777" w:rsidTr="000C5E7D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52EA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жпредметные связи 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CF12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Окружающий мир, литературное чтение.</w:t>
            </w:r>
          </w:p>
        </w:tc>
      </w:tr>
      <w:tr w:rsidR="00D810B3" w:rsidRPr="00D726E8" w14:paraId="30260BC1" w14:textId="77777777" w:rsidTr="000C5E7D">
        <w:trPr>
          <w:trHeight w:val="1363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65DB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14:paraId="4BFC5CB2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14:paraId="2B7D0636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  <w:p w14:paraId="76640E85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8DFA66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3 класса, 2 часть </w:t>
            </w:r>
            <w:proofErr w:type="spellStart"/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О.В.Пронина</w:t>
            </w:r>
            <w:proofErr w:type="spellEnd"/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», 2006.</w:t>
            </w:r>
          </w:p>
          <w:p w14:paraId="1CCC2573" w14:textId="77777777" w:rsidR="004D3658" w:rsidRDefault="004D3658" w:rsidP="00AF2CD9">
            <w:pPr>
              <w:spacing w:after="0" w:line="360" w:lineRule="auto"/>
              <w:jc w:val="both"/>
            </w:pPr>
            <w:r>
              <w:t xml:space="preserve">-  </w:t>
            </w:r>
            <w:r w:rsidRPr="004D365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57322" w14:textId="77777777" w:rsidR="00D810B3" w:rsidRPr="00D726E8" w:rsidRDefault="004D3658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индивидуальные карточки;</w:t>
            </w:r>
            <w:r w:rsidR="00D810B3"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DECEB2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к уроку;</w:t>
            </w:r>
          </w:p>
          <w:p w14:paraId="19AC595C" w14:textId="77777777" w:rsidR="00D810B3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- интерактивная доска;</w:t>
            </w:r>
          </w:p>
          <w:p w14:paraId="03ECD7F9" w14:textId="77777777" w:rsidR="00D810B3" w:rsidRPr="00EB0ED5" w:rsidRDefault="004D3658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льтимедийный проектор.</w:t>
            </w:r>
          </w:p>
        </w:tc>
      </w:tr>
      <w:tr w:rsidR="00D810B3" w:rsidRPr="00D726E8" w14:paraId="7266A2BC" w14:textId="77777777" w:rsidTr="000C5E7D">
        <w:trPr>
          <w:trHeight w:val="2231"/>
        </w:trPr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A99B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806584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35A5B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E5A5B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сберегающий аспект 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344B" w14:textId="77777777" w:rsidR="00D810B3" w:rsidRPr="004D3658" w:rsidRDefault="00D810B3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1BF5EA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-работа по предупреждению и сохранению здоровья учащихся;</w:t>
            </w:r>
          </w:p>
          <w:p w14:paraId="2DB5F597" w14:textId="77777777" w:rsidR="004D3658" w:rsidRDefault="004D3658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зрения; </w:t>
            </w:r>
          </w:p>
          <w:p w14:paraId="389B64B1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-осанки; </w:t>
            </w:r>
          </w:p>
          <w:p w14:paraId="3C72B50A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-выработки правильного дыхания;</w:t>
            </w:r>
          </w:p>
          <w:p w14:paraId="17981933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-поддержание интереса к учебе и снижение утомляемости;</w:t>
            </w:r>
          </w:p>
          <w:p w14:paraId="410B87D4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положительного эмоционального фона, снятие фактора тревожности.</w:t>
            </w:r>
          </w:p>
        </w:tc>
      </w:tr>
      <w:tr w:rsidR="00D810B3" w:rsidRPr="00D726E8" w14:paraId="5113C17C" w14:textId="77777777" w:rsidTr="000C5E7D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F484" w14:textId="77777777" w:rsidR="00D810B3" w:rsidRPr="00D726E8" w:rsidRDefault="00D810B3" w:rsidP="00AF2CD9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4D4A" w14:textId="77777777" w:rsidR="00D810B3" w:rsidRPr="00D726E8" w:rsidRDefault="00D810B3" w:rsidP="00AF2C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, работа в парах,  работа в группах, работа с интерактивной доской.</w:t>
            </w:r>
          </w:p>
        </w:tc>
      </w:tr>
    </w:tbl>
    <w:p w14:paraId="7DF29553" w14:textId="77777777" w:rsidR="008646D3" w:rsidRPr="00D726E8" w:rsidRDefault="008646D3" w:rsidP="00AF2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5784D7" w14:textId="77777777" w:rsidR="008646D3" w:rsidRPr="00D726E8" w:rsidRDefault="008646D3" w:rsidP="00AF2CD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01754" w14:textId="77777777" w:rsidR="008646D3" w:rsidRPr="00D726E8" w:rsidRDefault="008646D3" w:rsidP="00AF2CD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BC895" w14:textId="77777777" w:rsidR="0010453D" w:rsidRDefault="0010453D" w:rsidP="00AF2C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0453D" w:rsidSect="00D726E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2AAD885" w14:textId="77777777" w:rsidR="000A4CF3" w:rsidRPr="00D726E8" w:rsidRDefault="00782A06" w:rsidP="00AF2C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lastRenderedPageBreak/>
        <w:t>Ход урока.</w:t>
      </w:r>
    </w:p>
    <w:p w14:paraId="6F41185E" w14:textId="77777777" w:rsidR="000A4CF3" w:rsidRPr="00D726E8" w:rsidRDefault="000A4CF3" w:rsidP="00AF2C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0B4E1" w14:textId="77777777" w:rsidR="00627023" w:rsidRPr="00627023" w:rsidRDefault="004D3658" w:rsidP="00AF2CD9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="00627023">
        <w:rPr>
          <w:rFonts w:ascii="Times New Roman" w:hAnsi="Times New Roman" w:cs="Times New Roman"/>
          <w:b/>
          <w:sz w:val="24"/>
          <w:szCs w:val="24"/>
        </w:rPr>
        <w:t xml:space="preserve"> момент</w:t>
      </w:r>
    </w:p>
    <w:p w14:paraId="4637E757" w14:textId="77777777" w:rsidR="00BB5CD5" w:rsidRPr="00D726E8" w:rsidRDefault="004D3658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CD5" w:rsidRPr="00627023">
        <w:rPr>
          <w:rFonts w:ascii="Times New Roman" w:hAnsi="Times New Roman" w:cs="Times New Roman"/>
          <w:b/>
          <w:i/>
          <w:sz w:val="24"/>
          <w:szCs w:val="24"/>
        </w:rPr>
        <w:t>Эмоциональный настрой под музыку</w:t>
      </w:r>
      <w:r w:rsidR="00BB5CD5" w:rsidRPr="00D726E8">
        <w:rPr>
          <w:rFonts w:ascii="Times New Roman" w:hAnsi="Times New Roman" w:cs="Times New Roman"/>
          <w:sz w:val="24"/>
          <w:szCs w:val="24"/>
        </w:rPr>
        <w:t xml:space="preserve"> (Создание положительного эмоционального фона, снятие факт</w:t>
      </w:r>
      <w:r w:rsidR="00D87ADA" w:rsidRPr="00D726E8">
        <w:rPr>
          <w:rFonts w:ascii="Times New Roman" w:hAnsi="Times New Roman" w:cs="Times New Roman"/>
          <w:sz w:val="24"/>
          <w:szCs w:val="24"/>
        </w:rPr>
        <w:t>о</w:t>
      </w:r>
      <w:r w:rsidR="00BB5CD5" w:rsidRPr="00D726E8">
        <w:rPr>
          <w:rFonts w:ascii="Times New Roman" w:hAnsi="Times New Roman" w:cs="Times New Roman"/>
          <w:sz w:val="24"/>
          <w:szCs w:val="24"/>
        </w:rPr>
        <w:t xml:space="preserve">ра тревожности) </w:t>
      </w:r>
      <w:r w:rsidR="00C17E30"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="00C17E30" w:rsidRPr="0010453D">
        <w:rPr>
          <w:rFonts w:ascii="Times New Roman" w:hAnsi="Times New Roman" w:cs="Times New Roman"/>
          <w:b/>
          <w:sz w:val="24"/>
          <w:szCs w:val="24"/>
        </w:rPr>
        <w:t>Слайд № 1</w:t>
      </w:r>
    </w:p>
    <w:p w14:paraId="69B2D902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А сейчас настроимся на урок </w:t>
      </w:r>
    </w:p>
    <w:p w14:paraId="0D3C0ADB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Улыбнёмся друг другу </w:t>
      </w:r>
    </w:p>
    <w:p w14:paraId="537920F7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Сядьте удобно, закройте глаза, </w:t>
      </w:r>
    </w:p>
    <w:p w14:paraId="68F2806A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Повторяйте про себя: </w:t>
      </w:r>
    </w:p>
    <w:p w14:paraId="3A3556CC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-Я в школе на уроке </w:t>
      </w:r>
    </w:p>
    <w:p w14:paraId="2B4FA65A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Сейчас я начну трудиться </w:t>
      </w:r>
    </w:p>
    <w:p w14:paraId="29ADA729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Я радуюсь этому (пауза) </w:t>
      </w:r>
    </w:p>
    <w:p w14:paraId="05F288EB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Внимание моё сосредоточенно </w:t>
      </w:r>
    </w:p>
    <w:p w14:paraId="447B5B9D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Память моя крепка. </w:t>
      </w:r>
    </w:p>
    <w:p w14:paraId="4B76715F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Я хочу учиться </w:t>
      </w:r>
    </w:p>
    <w:p w14:paraId="19E83377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У меня всё получится </w:t>
      </w:r>
    </w:p>
    <w:p w14:paraId="7C0B098F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Я в этом уверен </w:t>
      </w:r>
    </w:p>
    <w:p w14:paraId="4E7AAF08" w14:textId="77777777" w:rsidR="00BB5CD5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Я готов к работе. </w:t>
      </w:r>
    </w:p>
    <w:p w14:paraId="539997F4" w14:textId="77777777" w:rsidR="00BA5B38" w:rsidRPr="00D726E8" w:rsidRDefault="00BB5CD5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Откройте глазки.</w:t>
      </w:r>
    </w:p>
    <w:p w14:paraId="46674182" w14:textId="77777777" w:rsidR="00BB5CD5" w:rsidRPr="00D726E8" w:rsidRDefault="0010453D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</w:t>
      </w:r>
      <w:r w:rsidR="00BB5CD5" w:rsidRPr="00D726E8">
        <w:rPr>
          <w:rFonts w:ascii="Times New Roman" w:hAnsi="Times New Roman" w:cs="Times New Roman"/>
          <w:sz w:val="24"/>
          <w:szCs w:val="24"/>
        </w:rPr>
        <w:t xml:space="preserve">, вы готовы к работе </w:t>
      </w:r>
    </w:p>
    <w:p w14:paraId="0248F837" w14:textId="77777777" w:rsidR="00627023" w:rsidRPr="00627023" w:rsidRDefault="00627023" w:rsidP="00AF2CD9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ранее усвоенных знаний и умений</w:t>
      </w:r>
    </w:p>
    <w:p w14:paraId="4466FD3E" w14:textId="77777777" w:rsidR="00782A06" w:rsidRPr="00627023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627023">
        <w:rPr>
          <w:rFonts w:ascii="Times New Roman" w:hAnsi="Times New Roman" w:cs="Times New Roman"/>
          <w:b/>
          <w:i/>
          <w:sz w:val="24"/>
          <w:szCs w:val="24"/>
        </w:rPr>
        <w:t>Минутка чистописания</w:t>
      </w:r>
      <w:r w:rsidR="00C17E30" w:rsidRPr="006270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E0E1442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D726E8">
        <w:rPr>
          <w:rFonts w:ascii="Times New Roman" w:hAnsi="Times New Roman" w:cs="Times New Roman"/>
          <w:sz w:val="24"/>
          <w:szCs w:val="24"/>
        </w:rPr>
        <w:t>всегда ,</w:t>
      </w:r>
      <w:proofErr w:type="gramEnd"/>
      <w:r w:rsidRPr="00D726E8">
        <w:rPr>
          <w:rFonts w:ascii="Times New Roman" w:hAnsi="Times New Roman" w:cs="Times New Roman"/>
          <w:sz w:val="24"/>
          <w:szCs w:val="24"/>
        </w:rPr>
        <w:t xml:space="preserve"> несколько минут мы уделим чистописанию. </w:t>
      </w:r>
    </w:p>
    <w:p w14:paraId="3D2C0590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Прежде чем приступить к письму, подготовим пальчики к работе, потренируем кисти рук.</w:t>
      </w:r>
    </w:p>
    <w:p w14:paraId="5CDE3A21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14:paraId="5468F581" w14:textId="77777777" w:rsidR="00782A06" w:rsidRPr="00D726E8" w:rsidRDefault="00CC4865" w:rsidP="00AF2CD9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П</w:t>
      </w:r>
      <w:r w:rsidR="00782A06" w:rsidRPr="00D726E8">
        <w:rPr>
          <w:rFonts w:ascii="Times New Roman" w:hAnsi="Times New Roman" w:cs="Times New Roman"/>
          <w:sz w:val="24"/>
          <w:szCs w:val="24"/>
        </w:rPr>
        <w:t>альчики здороваются</w:t>
      </w:r>
    </w:p>
    <w:p w14:paraId="599F36D2" w14:textId="77777777" w:rsidR="00782A06" w:rsidRPr="00D726E8" w:rsidRDefault="00CC4865" w:rsidP="00AF2CD9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С</w:t>
      </w:r>
      <w:r w:rsidR="00782A06" w:rsidRPr="00D726E8">
        <w:rPr>
          <w:rFonts w:ascii="Times New Roman" w:hAnsi="Times New Roman" w:cs="Times New Roman"/>
          <w:sz w:val="24"/>
          <w:szCs w:val="24"/>
        </w:rPr>
        <w:t>огреем пальчики</w:t>
      </w:r>
    </w:p>
    <w:p w14:paraId="4C06F1C7" w14:textId="77777777" w:rsidR="00782A06" w:rsidRPr="00D726E8" w:rsidRDefault="00CC4865" w:rsidP="00AF2CD9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М</w:t>
      </w:r>
      <w:r w:rsidR="00782A06" w:rsidRPr="00D726E8">
        <w:rPr>
          <w:rFonts w:ascii="Times New Roman" w:hAnsi="Times New Roman" w:cs="Times New Roman"/>
          <w:sz w:val="24"/>
          <w:szCs w:val="24"/>
        </w:rPr>
        <w:t>олоточки</w:t>
      </w:r>
    </w:p>
    <w:p w14:paraId="417630D1" w14:textId="77777777" w:rsidR="00782A06" w:rsidRPr="00D726E8" w:rsidRDefault="00CC4865" w:rsidP="00AF2CD9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О</w:t>
      </w:r>
      <w:r w:rsidR="00782A06" w:rsidRPr="00D726E8">
        <w:rPr>
          <w:rFonts w:ascii="Times New Roman" w:hAnsi="Times New Roman" w:cs="Times New Roman"/>
          <w:sz w:val="24"/>
          <w:szCs w:val="24"/>
        </w:rPr>
        <w:t>пустили кисти рук и потрясли ими</w:t>
      </w:r>
    </w:p>
    <w:p w14:paraId="6E3B8D60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Отгадайте загадку: </w:t>
      </w:r>
      <w:r w:rsidR="00C17E30" w:rsidRPr="00D726E8">
        <w:rPr>
          <w:rFonts w:ascii="Times New Roman" w:hAnsi="Times New Roman" w:cs="Times New Roman"/>
          <w:sz w:val="24"/>
          <w:szCs w:val="24"/>
        </w:rPr>
        <w:t xml:space="preserve">  </w:t>
      </w:r>
      <w:r w:rsidR="00C17E30" w:rsidRPr="0010453D">
        <w:rPr>
          <w:rFonts w:ascii="Times New Roman" w:hAnsi="Times New Roman" w:cs="Times New Roman"/>
          <w:b/>
          <w:sz w:val="24"/>
          <w:szCs w:val="24"/>
        </w:rPr>
        <w:t>Слайд № 2</w:t>
      </w:r>
    </w:p>
    <w:p w14:paraId="7DAB98B4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В каждом возрасте полезен </w:t>
      </w:r>
    </w:p>
    <w:p w14:paraId="3B0E22E8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От рожденья до седин</w:t>
      </w:r>
      <w:r w:rsidR="0010453D">
        <w:rPr>
          <w:rFonts w:ascii="Times New Roman" w:hAnsi="Times New Roman" w:cs="Times New Roman"/>
          <w:sz w:val="24"/>
          <w:szCs w:val="24"/>
        </w:rPr>
        <w:t>.</w:t>
      </w:r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DFF51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Он сражается с болезнью </w:t>
      </w:r>
    </w:p>
    <w:p w14:paraId="39188285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Друг надёжный …(витамин) </w:t>
      </w:r>
    </w:p>
    <w:p w14:paraId="7C53F5B7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="00CC4865" w:rsidRPr="00D726E8">
        <w:rPr>
          <w:rFonts w:ascii="Times New Roman" w:hAnsi="Times New Roman" w:cs="Times New Roman"/>
          <w:sz w:val="24"/>
          <w:szCs w:val="24"/>
        </w:rPr>
        <w:t xml:space="preserve">- </w:t>
      </w:r>
      <w:r w:rsidRPr="00D726E8">
        <w:rPr>
          <w:rFonts w:ascii="Times New Roman" w:hAnsi="Times New Roman" w:cs="Times New Roman"/>
          <w:sz w:val="24"/>
          <w:szCs w:val="24"/>
        </w:rPr>
        <w:t>Прочитайте сочетания букв. Какие соединения мы  используем? (</w:t>
      </w:r>
      <w:proofErr w:type="gramStart"/>
      <w:r w:rsidRPr="00D726E8">
        <w:rPr>
          <w:rFonts w:ascii="Times New Roman" w:hAnsi="Times New Roman" w:cs="Times New Roman"/>
          <w:sz w:val="24"/>
          <w:szCs w:val="24"/>
        </w:rPr>
        <w:t>верхнее ,</w:t>
      </w:r>
      <w:proofErr w:type="gramEnd"/>
      <w:r w:rsidRPr="00D726E8">
        <w:rPr>
          <w:rFonts w:ascii="Times New Roman" w:hAnsi="Times New Roman" w:cs="Times New Roman"/>
          <w:sz w:val="24"/>
          <w:szCs w:val="24"/>
        </w:rPr>
        <w:t xml:space="preserve"> нижнее) </w:t>
      </w:r>
    </w:p>
    <w:p w14:paraId="3C065FAC" w14:textId="77777777" w:rsidR="00FC1890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Запишем</w:t>
      </w:r>
      <w:r w:rsidR="00FC1890" w:rsidRPr="00D726E8">
        <w:rPr>
          <w:rFonts w:ascii="Times New Roman" w:hAnsi="Times New Roman" w:cs="Times New Roman"/>
          <w:sz w:val="24"/>
          <w:szCs w:val="24"/>
        </w:rPr>
        <w:t>:</w:t>
      </w:r>
    </w:p>
    <w:p w14:paraId="5B911C6E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ми ин </w:t>
      </w:r>
    </w:p>
    <w:p w14:paraId="68FC84B8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="00CC4865" w:rsidRPr="00D726E8">
        <w:rPr>
          <w:rFonts w:ascii="Times New Roman" w:hAnsi="Times New Roman" w:cs="Times New Roman"/>
          <w:sz w:val="24"/>
          <w:szCs w:val="24"/>
        </w:rPr>
        <w:t xml:space="preserve">- </w:t>
      </w:r>
      <w:r w:rsidRPr="00D726E8">
        <w:rPr>
          <w:rFonts w:ascii="Times New Roman" w:hAnsi="Times New Roman" w:cs="Times New Roman"/>
          <w:sz w:val="24"/>
          <w:szCs w:val="24"/>
        </w:rPr>
        <w:t xml:space="preserve">Какое слово можем составить? Подберите однокоренные слова. </w:t>
      </w:r>
    </w:p>
    <w:p w14:paraId="3A7C821A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Ученики записывают слова на доске и в тетрадях. </w:t>
      </w:r>
    </w:p>
    <w:p w14:paraId="5597F191" w14:textId="77777777" w:rsidR="00FC1890" w:rsidRPr="00D726E8" w:rsidRDefault="00FC1890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Витамин, витаминный, витаминка, авитаминоз</w:t>
      </w:r>
    </w:p>
    <w:p w14:paraId="411B2483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="00CC4865" w:rsidRPr="00D726E8">
        <w:rPr>
          <w:rFonts w:ascii="Times New Roman" w:hAnsi="Times New Roman" w:cs="Times New Roman"/>
          <w:sz w:val="24"/>
          <w:szCs w:val="24"/>
        </w:rPr>
        <w:t xml:space="preserve">- </w:t>
      </w:r>
      <w:r w:rsidRPr="00D726E8">
        <w:rPr>
          <w:rFonts w:ascii="Times New Roman" w:hAnsi="Times New Roman" w:cs="Times New Roman"/>
          <w:sz w:val="24"/>
          <w:szCs w:val="24"/>
        </w:rPr>
        <w:t>Что обозначает слово витамин, авитаминоз?</w:t>
      </w:r>
      <w:r w:rsidR="0010453D">
        <w:rPr>
          <w:rFonts w:ascii="Times New Roman" w:hAnsi="Times New Roman" w:cs="Times New Roman"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>( витамин от лат. «вита»</w:t>
      </w:r>
      <w:r w:rsidR="0010453D">
        <w:rPr>
          <w:rFonts w:ascii="Times New Roman" w:hAnsi="Times New Roman" w:cs="Times New Roman"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 xml:space="preserve">-жизнь, авитаминоз – отсутствие витамина.) </w:t>
      </w:r>
    </w:p>
    <w:p w14:paraId="49549174" w14:textId="77777777" w:rsidR="00782A06" w:rsidRPr="00627023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27023">
        <w:rPr>
          <w:rFonts w:ascii="Times New Roman" w:hAnsi="Times New Roman" w:cs="Times New Roman"/>
          <w:b/>
          <w:i/>
          <w:sz w:val="24"/>
          <w:szCs w:val="24"/>
        </w:rPr>
        <w:t>Словарная работа</w:t>
      </w:r>
    </w:p>
    <w:p w14:paraId="4C5CDD24" w14:textId="77777777" w:rsidR="00782A06" w:rsidRPr="00D726E8" w:rsidRDefault="00782A0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6E8">
        <w:rPr>
          <w:rFonts w:ascii="Times New Roman" w:hAnsi="Times New Roman" w:cs="Times New Roman"/>
          <w:sz w:val="24"/>
          <w:szCs w:val="24"/>
        </w:rPr>
        <w:t>Сегодня мы познакомимся с новыми словами</w:t>
      </w:r>
      <w:r w:rsidR="00C17E30" w:rsidRPr="00D726E8">
        <w:rPr>
          <w:rFonts w:ascii="Times New Roman" w:hAnsi="Times New Roman" w:cs="Times New Roman"/>
          <w:sz w:val="24"/>
          <w:szCs w:val="24"/>
        </w:rPr>
        <w:t xml:space="preserve">    </w:t>
      </w:r>
      <w:r w:rsidR="00C17E30" w:rsidRPr="0010453D">
        <w:rPr>
          <w:rFonts w:ascii="Times New Roman" w:hAnsi="Times New Roman" w:cs="Times New Roman"/>
          <w:b/>
          <w:sz w:val="24"/>
          <w:szCs w:val="24"/>
        </w:rPr>
        <w:t>Слайд № 3</w:t>
      </w:r>
    </w:p>
    <w:p w14:paraId="219C8B4B" w14:textId="77777777" w:rsidR="00782A06" w:rsidRPr="00D726E8" w:rsidRDefault="00782A0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Смородина, яблоко, апельсин </w:t>
      </w:r>
      <w:r w:rsidR="00FC1890" w:rsidRPr="00D726E8">
        <w:rPr>
          <w:rFonts w:ascii="Times New Roman" w:hAnsi="Times New Roman" w:cs="Times New Roman"/>
          <w:sz w:val="24"/>
          <w:szCs w:val="24"/>
        </w:rPr>
        <w:t>(определить род и число)</w:t>
      </w:r>
    </w:p>
    <w:p w14:paraId="0D986E3A" w14:textId="77777777" w:rsidR="00FC1890" w:rsidRPr="00D726E8" w:rsidRDefault="00782A0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- А какой витамин содержится в этих фруктах?</w:t>
      </w:r>
      <w:r w:rsidR="0010453D">
        <w:rPr>
          <w:rFonts w:ascii="Times New Roman" w:hAnsi="Times New Roman" w:cs="Times New Roman"/>
          <w:sz w:val="24"/>
          <w:szCs w:val="24"/>
        </w:rPr>
        <w:t xml:space="preserve"> </w:t>
      </w:r>
      <w:r w:rsidR="00FC1890" w:rsidRPr="00D726E8">
        <w:rPr>
          <w:rFonts w:ascii="Times New Roman" w:hAnsi="Times New Roman" w:cs="Times New Roman"/>
          <w:sz w:val="24"/>
          <w:szCs w:val="24"/>
        </w:rPr>
        <w:t xml:space="preserve">(Витамин С) </w:t>
      </w:r>
    </w:p>
    <w:p w14:paraId="2BC96078" w14:textId="77777777" w:rsidR="00782A06" w:rsidRPr="00D726E8" w:rsidRDefault="00FC1890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- Для чего он нужен? (Для укрепления иммунитета)</w:t>
      </w:r>
    </w:p>
    <w:p w14:paraId="67869450" w14:textId="77777777" w:rsidR="00782A06" w:rsidRPr="00D726E8" w:rsidRDefault="00782A0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- Мы еще вернемся к этим словам.</w:t>
      </w:r>
    </w:p>
    <w:p w14:paraId="30F4AE29" w14:textId="77777777" w:rsidR="00627023" w:rsidRDefault="00627023" w:rsidP="00AF2CD9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новых знаний и умений</w:t>
      </w:r>
    </w:p>
    <w:p w14:paraId="35CA205B" w14:textId="77777777" w:rsidR="00FC1890" w:rsidRPr="00D726E8" w:rsidRDefault="00FC1890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- </w:t>
      </w:r>
      <w:r w:rsidR="00BA5B38" w:rsidRPr="00D726E8">
        <w:rPr>
          <w:rFonts w:ascii="Times New Roman" w:hAnsi="Times New Roman" w:cs="Times New Roman"/>
          <w:sz w:val="24"/>
          <w:szCs w:val="24"/>
        </w:rPr>
        <w:t>Сегодня мы продолжаем работать с частями речи.</w:t>
      </w:r>
    </w:p>
    <w:p w14:paraId="26480526" w14:textId="77777777" w:rsidR="00FC1890" w:rsidRPr="00D726E8" w:rsidRDefault="00FC1890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- </w:t>
      </w:r>
      <w:r w:rsidR="00BA5B38" w:rsidRPr="00D726E8">
        <w:rPr>
          <w:rFonts w:ascii="Times New Roman" w:hAnsi="Times New Roman" w:cs="Times New Roman"/>
          <w:sz w:val="24"/>
          <w:szCs w:val="24"/>
        </w:rPr>
        <w:t xml:space="preserve">С какой частью речи познакомились на прошлом уроке? </w:t>
      </w:r>
    </w:p>
    <w:p w14:paraId="33FA3E39" w14:textId="77777777" w:rsidR="00782A06" w:rsidRPr="00D726E8" w:rsidRDefault="00FC1890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- </w:t>
      </w:r>
      <w:r w:rsidR="00BA5B38" w:rsidRPr="00D726E8">
        <w:rPr>
          <w:rFonts w:ascii="Times New Roman" w:hAnsi="Times New Roman" w:cs="Times New Roman"/>
          <w:sz w:val="24"/>
          <w:szCs w:val="24"/>
        </w:rPr>
        <w:t>Что вы можете рассказать о прилагательном?</w:t>
      </w:r>
    </w:p>
    <w:p w14:paraId="2231EC1F" w14:textId="77777777" w:rsidR="00782A06" w:rsidRPr="00D726E8" w:rsidRDefault="00D87ADA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- Послушайте вн</w:t>
      </w:r>
      <w:r w:rsidR="00782A06" w:rsidRPr="00D726E8">
        <w:rPr>
          <w:rFonts w:ascii="Times New Roman" w:hAnsi="Times New Roman" w:cs="Times New Roman"/>
          <w:sz w:val="24"/>
          <w:szCs w:val="24"/>
        </w:rPr>
        <w:t>имательно стихотворение – как о себе рассказывает имя прилагательное.</w:t>
      </w:r>
    </w:p>
    <w:p w14:paraId="703C2BD0" w14:textId="77777777" w:rsidR="00782A06" w:rsidRPr="00D726E8" w:rsidRDefault="00782A0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Зовусь я имя прилагательное</w:t>
      </w:r>
      <w:r w:rsidR="0010453D">
        <w:rPr>
          <w:rFonts w:ascii="Times New Roman" w:hAnsi="Times New Roman" w:cs="Times New Roman"/>
          <w:sz w:val="24"/>
          <w:szCs w:val="24"/>
        </w:rPr>
        <w:t>.</w:t>
      </w:r>
    </w:p>
    <w:p w14:paraId="4F69C080" w14:textId="77777777" w:rsidR="00782A06" w:rsidRPr="00D726E8" w:rsidRDefault="00782A0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Ко мне дружок, ты будь внимательным</w:t>
      </w:r>
    </w:p>
    <w:p w14:paraId="270AC4BF" w14:textId="77777777" w:rsidR="00782A06" w:rsidRPr="00D726E8" w:rsidRDefault="00782A0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Определяю я предметы, </w:t>
      </w:r>
    </w:p>
    <w:p w14:paraId="632A897C" w14:textId="77777777" w:rsidR="00782A06" w:rsidRPr="00D726E8" w:rsidRDefault="00782A0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Они со мной весьма приметны, </w:t>
      </w:r>
    </w:p>
    <w:p w14:paraId="71E9396E" w14:textId="77777777" w:rsidR="00782A06" w:rsidRPr="00D726E8" w:rsidRDefault="00782A0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Я украшаю вашу речь, </w:t>
      </w:r>
    </w:p>
    <w:p w14:paraId="1B4D1392" w14:textId="77777777" w:rsidR="00782A06" w:rsidRPr="00D726E8" w:rsidRDefault="00782A0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Меня вам надо знать, беречь! </w:t>
      </w:r>
    </w:p>
    <w:p w14:paraId="76F47D03" w14:textId="77777777" w:rsidR="00782A06" w:rsidRPr="00D726E8" w:rsidRDefault="00782A06" w:rsidP="00AF2CD9">
      <w:pPr>
        <w:tabs>
          <w:tab w:val="left" w:pos="94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- О чем это определение в стихах?</w:t>
      </w:r>
      <w:r w:rsidR="0010453D">
        <w:rPr>
          <w:rFonts w:ascii="Times New Roman" w:hAnsi="Times New Roman" w:cs="Times New Roman"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>(Что обозначает имя прилагательное, о роли прилагательных в речи)</w:t>
      </w:r>
    </w:p>
    <w:p w14:paraId="1C6CC60A" w14:textId="77777777" w:rsidR="00782A06" w:rsidRPr="00D726E8" w:rsidRDefault="00782A06" w:rsidP="00AF2CD9">
      <w:pPr>
        <w:tabs>
          <w:tab w:val="left" w:pos="94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- С какой частью речи дружит прилагательное?</w:t>
      </w:r>
    </w:p>
    <w:p w14:paraId="13F6417B" w14:textId="77777777" w:rsidR="00AE79F6" w:rsidRPr="00D726E8" w:rsidRDefault="00782A06" w:rsidP="00AF2CD9">
      <w:pPr>
        <w:tabs>
          <w:tab w:val="left" w:pos="945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- Так о чем пойдет речь на уроке? (О роли имен прилагательных в речи, об их дружбе с именами существительными)</w:t>
      </w:r>
      <w:r w:rsidR="00C17E30" w:rsidRPr="00D726E8">
        <w:rPr>
          <w:rFonts w:ascii="Times New Roman" w:hAnsi="Times New Roman" w:cs="Times New Roman"/>
          <w:sz w:val="24"/>
          <w:szCs w:val="24"/>
        </w:rPr>
        <w:t xml:space="preserve">    </w:t>
      </w:r>
      <w:r w:rsidR="00C17E30" w:rsidRPr="0010453D">
        <w:rPr>
          <w:rFonts w:ascii="Times New Roman" w:hAnsi="Times New Roman" w:cs="Times New Roman"/>
          <w:b/>
          <w:sz w:val="24"/>
          <w:szCs w:val="24"/>
        </w:rPr>
        <w:t>Слайд № 4</w:t>
      </w:r>
    </w:p>
    <w:p w14:paraId="693AC8F9" w14:textId="77777777" w:rsidR="00627023" w:rsidRDefault="00627023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Открытие нового знания</w:t>
      </w:r>
    </w:p>
    <w:p w14:paraId="0F3CE8A1" w14:textId="77777777" w:rsidR="00F24AD3" w:rsidRPr="00D726E8" w:rsidRDefault="00F24AD3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7023">
        <w:rPr>
          <w:rFonts w:ascii="Times New Roman" w:hAnsi="Times New Roman" w:cs="Times New Roman"/>
          <w:b/>
          <w:i/>
          <w:sz w:val="24"/>
          <w:szCs w:val="24"/>
        </w:rPr>
        <w:t>Работа со словарными словами</w:t>
      </w:r>
      <w:r w:rsidR="00164C33" w:rsidRPr="00D72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C33" w:rsidRPr="00D726E8">
        <w:rPr>
          <w:rFonts w:ascii="Times New Roman" w:hAnsi="Times New Roman" w:cs="Times New Roman"/>
          <w:sz w:val="24"/>
          <w:szCs w:val="24"/>
        </w:rPr>
        <w:t>(самостоятельная работа)</w:t>
      </w:r>
    </w:p>
    <w:p w14:paraId="2EB518BE" w14:textId="77777777" w:rsidR="00C17E30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- Вернемся к нашим новым словарным словам. </w:t>
      </w:r>
    </w:p>
    <w:p w14:paraId="748309F6" w14:textId="77777777" w:rsidR="00782A06" w:rsidRPr="00D726E8" w:rsidRDefault="00C17E30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  <w:u w:val="single"/>
        </w:rPr>
        <w:t>Задание:</w:t>
      </w:r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="00782A06" w:rsidRPr="00D726E8">
        <w:rPr>
          <w:rFonts w:ascii="Times New Roman" w:hAnsi="Times New Roman" w:cs="Times New Roman"/>
          <w:sz w:val="24"/>
          <w:szCs w:val="24"/>
        </w:rPr>
        <w:t xml:space="preserve">Запишите </w:t>
      </w:r>
      <w:r w:rsidRPr="00D726E8">
        <w:rPr>
          <w:rFonts w:ascii="Times New Roman" w:hAnsi="Times New Roman" w:cs="Times New Roman"/>
          <w:sz w:val="24"/>
          <w:szCs w:val="24"/>
        </w:rPr>
        <w:t xml:space="preserve">как можно больше имен прилагательных, </w:t>
      </w:r>
      <w:r w:rsidR="00782A06" w:rsidRPr="00D726E8">
        <w:rPr>
          <w:rFonts w:ascii="Times New Roman" w:hAnsi="Times New Roman" w:cs="Times New Roman"/>
          <w:sz w:val="24"/>
          <w:szCs w:val="24"/>
        </w:rPr>
        <w:t>какие могут быть</w:t>
      </w:r>
      <w:r w:rsidR="00AE79F6" w:rsidRPr="00D726E8">
        <w:rPr>
          <w:rFonts w:ascii="Times New Roman" w:hAnsi="Times New Roman" w:cs="Times New Roman"/>
          <w:sz w:val="24"/>
          <w:szCs w:val="24"/>
        </w:rPr>
        <w:t xml:space="preserve"> эти фрукты</w:t>
      </w:r>
      <w:r w:rsidR="00782A06"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>по размеру, по форме, по цвету и т.д.</w:t>
      </w:r>
    </w:p>
    <w:p w14:paraId="62221382" w14:textId="77777777" w:rsidR="00782A06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1 вариант – по цвету</w:t>
      </w:r>
    </w:p>
    <w:p w14:paraId="505346DB" w14:textId="77777777" w:rsidR="00782A06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2 вариант – по вкусу</w:t>
      </w:r>
    </w:p>
    <w:p w14:paraId="25D2173A" w14:textId="77777777" w:rsidR="00782A06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6E8">
        <w:rPr>
          <w:rFonts w:ascii="Times New Roman" w:hAnsi="Times New Roman" w:cs="Times New Roman"/>
          <w:sz w:val="24"/>
          <w:szCs w:val="24"/>
        </w:rPr>
        <w:t>3 вариант – по величине или форме</w:t>
      </w:r>
      <w:r w:rsidR="00FC1890" w:rsidRPr="00D726E8">
        <w:rPr>
          <w:rFonts w:ascii="Times New Roman" w:hAnsi="Times New Roman" w:cs="Times New Roman"/>
          <w:sz w:val="24"/>
          <w:szCs w:val="24"/>
        </w:rPr>
        <w:t xml:space="preserve"> (устная проверка)</w:t>
      </w:r>
      <w:r w:rsidR="00C17E30" w:rsidRPr="00D726E8">
        <w:rPr>
          <w:rFonts w:ascii="Times New Roman" w:hAnsi="Times New Roman" w:cs="Times New Roman"/>
          <w:sz w:val="24"/>
          <w:szCs w:val="24"/>
        </w:rPr>
        <w:t xml:space="preserve">     </w:t>
      </w:r>
      <w:r w:rsidR="00C17E30" w:rsidRPr="0010453D">
        <w:rPr>
          <w:rFonts w:ascii="Times New Roman" w:hAnsi="Times New Roman" w:cs="Times New Roman"/>
          <w:b/>
          <w:sz w:val="24"/>
          <w:szCs w:val="24"/>
        </w:rPr>
        <w:t>Слайд № 5</w:t>
      </w:r>
    </w:p>
    <w:p w14:paraId="07D1D37B" w14:textId="77777777" w:rsidR="00164C33" w:rsidRPr="00D726E8" w:rsidRDefault="00164C33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верка:</w:t>
      </w:r>
      <w:r w:rsidRPr="00D726E8">
        <w:rPr>
          <w:rFonts w:ascii="Times New Roman" w:hAnsi="Times New Roman" w:cs="Times New Roman"/>
          <w:sz w:val="24"/>
          <w:szCs w:val="24"/>
        </w:rPr>
        <w:t xml:space="preserve"> Чтение получившихся словосочетаний (фронтальный опрос)</w:t>
      </w:r>
    </w:p>
    <w:p w14:paraId="17AACD22" w14:textId="77777777" w:rsidR="00AE79F6" w:rsidRPr="00D726E8" w:rsidRDefault="00AE79F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- </w:t>
      </w:r>
      <w:r w:rsidR="00782A06" w:rsidRPr="00D726E8">
        <w:rPr>
          <w:rFonts w:ascii="Times New Roman" w:hAnsi="Times New Roman" w:cs="Times New Roman"/>
          <w:sz w:val="24"/>
          <w:szCs w:val="24"/>
        </w:rPr>
        <w:t>Какой можно вывод сделать о роли имен прилагательных?</w:t>
      </w:r>
    </w:p>
    <w:p w14:paraId="0E8C54B7" w14:textId="77777777" w:rsidR="00782A06" w:rsidRPr="00D726E8" w:rsidRDefault="00AE79F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="00782A06" w:rsidRPr="00D726E8">
        <w:rPr>
          <w:rFonts w:ascii="Times New Roman" w:hAnsi="Times New Roman" w:cs="Times New Roman"/>
          <w:sz w:val="24"/>
          <w:szCs w:val="24"/>
        </w:rPr>
        <w:t>С помощью имен прилагательных можно обозначать предметы по следующим признакам: цвету, вкусу, запаху, величине, форме.</w:t>
      </w:r>
    </w:p>
    <w:p w14:paraId="389AAF45" w14:textId="77777777" w:rsidR="0010453D" w:rsidRDefault="0010453D" w:rsidP="00AF2C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26E8">
        <w:rPr>
          <w:rFonts w:ascii="Times New Roman" w:hAnsi="Times New Roman" w:cs="Times New Roman"/>
          <w:b/>
          <w:i/>
          <w:sz w:val="24"/>
          <w:szCs w:val="24"/>
          <w:u w:val="single"/>
        </w:rPr>
        <w:t>Ф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культ</w:t>
      </w:r>
      <w:r w:rsidRPr="00D726E8">
        <w:rPr>
          <w:rFonts w:ascii="Times New Roman" w:hAnsi="Times New Roman" w:cs="Times New Roman"/>
          <w:b/>
          <w:i/>
          <w:sz w:val="24"/>
          <w:szCs w:val="24"/>
          <w:u w:val="single"/>
        </w:rPr>
        <w:t>минутка</w:t>
      </w:r>
    </w:p>
    <w:p w14:paraId="2142CC26" w14:textId="77777777" w:rsidR="00BB5CD5" w:rsidRPr="00D726E8" w:rsidRDefault="00BB5CD5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«</w:t>
      </w:r>
      <w:r w:rsidRPr="00D726E8">
        <w:rPr>
          <w:rFonts w:ascii="Times New Roman" w:hAnsi="Times New Roman" w:cs="Times New Roman"/>
          <w:i/>
          <w:sz w:val="24"/>
          <w:szCs w:val="24"/>
        </w:rPr>
        <w:t>Рисование носом»</w:t>
      </w:r>
      <w:r w:rsidRPr="00D726E8">
        <w:rPr>
          <w:rFonts w:ascii="Times New Roman" w:hAnsi="Times New Roman" w:cs="Times New Roman"/>
          <w:sz w:val="24"/>
          <w:szCs w:val="24"/>
        </w:rPr>
        <w:t xml:space="preserve"> (упражнение для укрепления мышц шеи) </w:t>
      </w:r>
    </w:p>
    <w:p w14:paraId="1A9E9EBB" w14:textId="77777777" w:rsidR="00BB5CD5" w:rsidRPr="00D726E8" w:rsidRDefault="00BB5CD5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Закройте глазки и представьте себе,</w:t>
      </w:r>
      <w:r w:rsidR="0010453D">
        <w:rPr>
          <w:rFonts w:ascii="Times New Roman" w:hAnsi="Times New Roman" w:cs="Times New Roman"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 xml:space="preserve">что нос стал длинным. </w:t>
      </w:r>
    </w:p>
    <w:p w14:paraId="523C2601" w14:textId="77777777" w:rsidR="00BB5CD5" w:rsidRPr="00D726E8" w:rsidRDefault="00BB5CD5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Напишите своим носом слово </w:t>
      </w:r>
      <w:r w:rsidR="0010453D">
        <w:rPr>
          <w:rFonts w:ascii="Times New Roman" w:hAnsi="Times New Roman" w:cs="Times New Roman"/>
          <w:sz w:val="24"/>
          <w:szCs w:val="24"/>
        </w:rPr>
        <w:t>«</w:t>
      </w:r>
      <w:r w:rsidRPr="00D726E8">
        <w:rPr>
          <w:rFonts w:ascii="Times New Roman" w:hAnsi="Times New Roman" w:cs="Times New Roman"/>
          <w:sz w:val="24"/>
          <w:szCs w:val="24"/>
        </w:rPr>
        <w:t>жёлтый</w:t>
      </w:r>
      <w:r w:rsidR="0010453D">
        <w:rPr>
          <w:rFonts w:ascii="Times New Roman" w:hAnsi="Times New Roman" w:cs="Times New Roman"/>
          <w:sz w:val="24"/>
          <w:szCs w:val="24"/>
        </w:rPr>
        <w:t>»</w:t>
      </w:r>
      <w:r w:rsidRPr="00D726E8">
        <w:rPr>
          <w:rFonts w:ascii="Times New Roman" w:hAnsi="Times New Roman" w:cs="Times New Roman"/>
          <w:sz w:val="24"/>
          <w:szCs w:val="24"/>
        </w:rPr>
        <w:t>. Что обозначает жёлтый цвет? (цвет тепла, радости, спо</w:t>
      </w:r>
      <w:r w:rsidR="0010453D">
        <w:rPr>
          <w:rFonts w:ascii="Times New Roman" w:hAnsi="Times New Roman" w:cs="Times New Roman"/>
          <w:sz w:val="24"/>
          <w:szCs w:val="24"/>
        </w:rPr>
        <w:t>койствия)</w:t>
      </w:r>
    </w:p>
    <w:p w14:paraId="688AC56F" w14:textId="77777777" w:rsidR="00BB5CD5" w:rsidRPr="00D726E8" w:rsidRDefault="00BB5CD5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«</w:t>
      </w:r>
      <w:r w:rsidR="002D5AD7" w:rsidRPr="00D726E8">
        <w:rPr>
          <w:rFonts w:ascii="Times New Roman" w:eastAsia="+mj-ea" w:hAnsi="Times New Roman" w:cs="Times New Roman"/>
          <w:bCs/>
          <w:i/>
          <w:sz w:val="24"/>
          <w:szCs w:val="24"/>
        </w:rPr>
        <w:t>Гимнастика для укрепления глазных мышц</w:t>
      </w:r>
      <w:r w:rsidRPr="00D726E8">
        <w:rPr>
          <w:rFonts w:ascii="Times New Roman" w:hAnsi="Times New Roman" w:cs="Times New Roman"/>
          <w:sz w:val="24"/>
          <w:szCs w:val="24"/>
        </w:rPr>
        <w:t>» (</w:t>
      </w:r>
      <w:r w:rsidR="002D5AD7" w:rsidRPr="00D726E8">
        <w:rPr>
          <w:rFonts w:ascii="Times New Roman" w:hAnsi="Times New Roman" w:cs="Times New Roman"/>
          <w:sz w:val="24"/>
          <w:szCs w:val="24"/>
        </w:rPr>
        <w:t>По Аветисову Э. С.</w:t>
      </w:r>
      <w:r w:rsidRPr="00D726E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EC521B2" w14:textId="77777777" w:rsidR="00BB5CD5" w:rsidRPr="00D726E8" w:rsidRDefault="00BB5CD5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="008646D3" w:rsidRPr="00D726E8">
        <w:rPr>
          <w:rFonts w:ascii="Times New Roman" w:hAnsi="Times New Roman" w:cs="Times New Roman"/>
          <w:sz w:val="24"/>
          <w:szCs w:val="24"/>
        </w:rPr>
        <w:t>Глазкам</w:t>
      </w:r>
      <w:r w:rsidR="0010453D">
        <w:rPr>
          <w:rFonts w:ascii="Times New Roman" w:hAnsi="Times New Roman" w:cs="Times New Roman"/>
          <w:sz w:val="24"/>
          <w:szCs w:val="24"/>
        </w:rPr>
        <w:t>и ведем за движущимся предметом</w:t>
      </w:r>
      <w:r w:rsidRPr="00D726E8">
        <w:rPr>
          <w:rFonts w:ascii="Times New Roman" w:hAnsi="Times New Roman" w:cs="Times New Roman"/>
          <w:sz w:val="24"/>
          <w:szCs w:val="24"/>
        </w:rPr>
        <w:t xml:space="preserve">. </w:t>
      </w:r>
      <w:r w:rsidR="002D5AD7" w:rsidRPr="0010453D">
        <w:rPr>
          <w:rFonts w:ascii="Times New Roman" w:hAnsi="Times New Roman" w:cs="Times New Roman"/>
          <w:b/>
          <w:sz w:val="24"/>
          <w:szCs w:val="24"/>
        </w:rPr>
        <w:t>Слайд № 6,7,8,9,10</w:t>
      </w:r>
    </w:p>
    <w:p w14:paraId="5BAA727E" w14:textId="77777777" w:rsidR="00BB5CD5" w:rsidRPr="00D726E8" w:rsidRDefault="00BB5CD5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i/>
          <w:sz w:val="24"/>
          <w:szCs w:val="24"/>
        </w:rPr>
        <w:t>Дыхательная гимнастика.</w:t>
      </w:r>
      <w:r w:rsidRPr="00D726E8">
        <w:rPr>
          <w:rFonts w:ascii="Times New Roman" w:hAnsi="Times New Roman" w:cs="Times New Roman"/>
          <w:sz w:val="24"/>
          <w:szCs w:val="24"/>
        </w:rPr>
        <w:t xml:space="preserve"> На счёт 1, 2 , 3, 4 глубокий вдох, на 1, 2 , 3, 4-остановить дыхание , 1 ,2,3,4-медленный выдох. </w:t>
      </w:r>
    </w:p>
    <w:p w14:paraId="34F73AE5" w14:textId="77777777" w:rsidR="00F24AD3" w:rsidRPr="00627023" w:rsidRDefault="00627023" w:rsidP="00AF2C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023">
        <w:rPr>
          <w:rFonts w:ascii="Times New Roman" w:hAnsi="Times New Roman" w:cs="Times New Roman"/>
          <w:b/>
          <w:i/>
          <w:sz w:val="24"/>
          <w:szCs w:val="24"/>
        </w:rPr>
        <w:t xml:space="preserve">Работа </w:t>
      </w:r>
      <w:r w:rsidRPr="00627023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F24AD3" w:rsidRPr="00627023">
        <w:rPr>
          <w:rFonts w:ascii="Times New Roman" w:hAnsi="Times New Roman" w:cs="Times New Roman"/>
          <w:b/>
          <w:i/>
          <w:sz w:val="24"/>
          <w:szCs w:val="24"/>
        </w:rPr>
        <w:t xml:space="preserve"> учебником </w:t>
      </w:r>
    </w:p>
    <w:p w14:paraId="0B9B24FB" w14:textId="77777777" w:rsidR="00782A06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  <w:u w:val="single"/>
        </w:rPr>
        <w:t>Упражнение 311, стр. 79</w:t>
      </w:r>
      <w:r w:rsidR="00164C33" w:rsidRPr="00D726E8">
        <w:rPr>
          <w:rFonts w:ascii="Times New Roman" w:hAnsi="Times New Roman" w:cs="Times New Roman"/>
          <w:sz w:val="24"/>
          <w:szCs w:val="24"/>
        </w:rPr>
        <w:t xml:space="preserve"> (работаем по цепочке)</w:t>
      </w:r>
    </w:p>
    <w:p w14:paraId="59E67717" w14:textId="77777777" w:rsidR="00C17E30" w:rsidRPr="00D726E8" w:rsidRDefault="00C17E30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  <w:u w:val="single"/>
        </w:rPr>
        <w:t>Задание:</w:t>
      </w:r>
      <w:r w:rsidRPr="00D726E8">
        <w:rPr>
          <w:rFonts w:ascii="Times New Roman" w:hAnsi="Times New Roman" w:cs="Times New Roman"/>
          <w:sz w:val="24"/>
          <w:szCs w:val="24"/>
        </w:rPr>
        <w:t xml:space="preserve"> Подбери и запиши в один столбик</w:t>
      </w:r>
      <w:r w:rsidR="00130670"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>имена прилагательные, которые называют хорошие качества человека, а в другой – плохие, отрицательные</w:t>
      </w:r>
    </w:p>
    <w:p w14:paraId="79739940" w14:textId="77777777" w:rsidR="00164C33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726E8">
        <w:rPr>
          <w:rFonts w:ascii="Times New Roman" w:hAnsi="Times New Roman" w:cs="Times New Roman"/>
          <w:sz w:val="24"/>
          <w:szCs w:val="24"/>
        </w:rPr>
        <w:t>Образец записи</w:t>
      </w:r>
      <w:r w:rsidRPr="0010453D">
        <w:rPr>
          <w:rFonts w:ascii="Times New Roman" w:hAnsi="Times New Roman" w:cs="Times New Roman"/>
          <w:sz w:val="24"/>
          <w:szCs w:val="24"/>
        </w:rPr>
        <w:t>:</w:t>
      </w:r>
      <w:r w:rsidR="00FC1890" w:rsidRPr="0010453D">
        <w:rPr>
          <w:rFonts w:ascii="Times New Roman" w:hAnsi="Times New Roman" w:cs="Times New Roman"/>
          <w:sz w:val="24"/>
          <w:szCs w:val="24"/>
        </w:rPr>
        <w:t xml:space="preserve"> </w:t>
      </w:r>
      <w:r w:rsidR="002D5AD7" w:rsidRPr="0010453D">
        <w:rPr>
          <w:rFonts w:ascii="Times New Roman" w:hAnsi="Times New Roman" w:cs="Times New Roman"/>
          <w:b/>
          <w:sz w:val="24"/>
          <w:szCs w:val="24"/>
        </w:rPr>
        <w:t>Слайд № 11</w:t>
      </w:r>
    </w:p>
    <w:p w14:paraId="62CB1BAB" w14:textId="77777777" w:rsidR="00782A06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Человек (какой?) душевный, аккуратный, щедрый, мягкий, добрый, честный</w:t>
      </w:r>
    </w:p>
    <w:p w14:paraId="24F14CDC" w14:textId="77777777" w:rsidR="00164C33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Человек (какой?) неряшливый, грубый, ленивый, трусливый, глупый, драчливый </w:t>
      </w:r>
    </w:p>
    <w:p w14:paraId="581E5050" w14:textId="77777777" w:rsidR="00AE79F6" w:rsidRPr="00D726E8" w:rsidRDefault="00AE79F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Какой вывод можно сделать? </w:t>
      </w:r>
    </w:p>
    <w:p w14:paraId="1DFBF657" w14:textId="77777777" w:rsidR="00782A06" w:rsidRPr="00D726E8" w:rsidRDefault="00AE79F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="00782A06" w:rsidRPr="00D726E8">
        <w:rPr>
          <w:rFonts w:ascii="Times New Roman" w:hAnsi="Times New Roman" w:cs="Times New Roman"/>
          <w:sz w:val="24"/>
          <w:szCs w:val="24"/>
        </w:rPr>
        <w:t>Имена прилагательные могут обозна</w:t>
      </w:r>
      <w:r w:rsidR="0010453D">
        <w:rPr>
          <w:rFonts w:ascii="Times New Roman" w:hAnsi="Times New Roman" w:cs="Times New Roman"/>
          <w:sz w:val="24"/>
          <w:szCs w:val="24"/>
        </w:rPr>
        <w:t>чать качества людей и характера.</w:t>
      </w:r>
    </w:p>
    <w:p w14:paraId="662622F2" w14:textId="77777777" w:rsidR="00782A06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- Кому подходят эти прилагательные?</w:t>
      </w:r>
    </w:p>
    <w:p w14:paraId="601798B8" w14:textId="77777777" w:rsidR="00782A06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Добрая, ласковая, отзывчивая, чуткая, душевная, скромная, требовательная, справедливая, старательная, умная, трудолюбивая, мудрая, красивая и т.д</w:t>
      </w:r>
      <w:r w:rsidR="0010453D">
        <w:rPr>
          <w:rFonts w:ascii="Times New Roman" w:hAnsi="Times New Roman" w:cs="Times New Roman"/>
          <w:sz w:val="24"/>
          <w:szCs w:val="24"/>
        </w:rPr>
        <w:t>.</w:t>
      </w:r>
      <w:r w:rsidRPr="00D726E8">
        <w:rPr>
          <w:rFonts w:ascii="Times New Roman" w:hAnsi="Times New Roman" w:cs="Times New Roman"/>
          <w:sz w:val="24"/>
          <w:szCs w:val="24"/>
        </w:rPr>
        <w:t xml:space="preserve"> (МАМА)</w:t>
      </w:r>
    </w:p>
    <w:p w14:paraId="044ABFE3" w14:textId="77777777" w:rsidR="00164C33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27023">
        <w:rPr>
          <w:rFonts w:ascii="Times New Roman" w:hAnsi="Times New Roman" w:cs="Times New Roman"/>
          <w:b/>
          <w:i/>
          <w:sz w:val="24"/>
          <w:szCs w:val="24"/>
        </w:rPr>
        <w:t>Работа с отрывком из стихотворения А.С.Пушкина «Зимняя дорога</w:t>
      </w:r>
      <w:r w:rsidR="00164C33" w:rsidRPr="0062702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30670" w:rsidRPr="00D72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670" w:rsidRPr="0010453D">
        <w:rPr>
          <w:rFonts w:ascii="Times New Roman" w:hAnsi="Times New Roman" w:cs="Times New Roman"/>
          <w:b/>
          <w:sz w:val="24"/>
          <w:szCs w:val="24"/>
        </w:rPr>
        <w:t xml:space="preserve">Слайд № </w:t>
      </w:r>
      <w:r w:rsidR="002D5AD7" w:rsidRPr="0010453D">
        <w:rPr>
          <w:rFonts w:ascii="Times New Roman" w:hAnsi="Times New Roman" w:cs="Times New Roman"/>
          <w:b/>
          <w:sz w:val="24"/>
          <w:szCs w:val="24"/>
        </w:rPr>
        <w:t>12</w:t>
      </w:r>
    </w:p>
    <w:p w14:paraId="42B0104D" w14:textId="77777777" w:rsidR="00C17E30" w:rsidRPr="00D726E8" w:rsidRDefault="00164C33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="00782A06" w:rsidRPr="00D726E8">
        <w:rPr>
          <w:rFonts w:ascii="Times New Roman" w:hAnsi="Times New Roman" w:cs="Times New Roman"/>
          <w:sz w:val="24"/>
          <w:szCs w:val="24"/>
        </w:rPr>
        <w:t>(Выполняется самостоятельно)</w:t>
      </w:r>
      <w:r w:rsidR="00C17E30" w:rsidRPr="00D72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E3395" w14:textId="77777777" w:rsidR="00782A06" w:rsidRPr="00D726E8" w:rsidRDefault="00C17E30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D726E8">
        <w:rPr>
          <w:rFonts w:ascii="Times New Roman" w:hAnsi="Times New Roman" w:cs="Times New Roman"/>
          <w:sz w:val="24"/>
          <w:szCs w:val="24"/>
        </w:rPr>
        <w:t xml:space="preserve">: </w:t>
      </w:r>
      <w:r w:rsidR="00FC1890" w:rsidRPr="00D726E8">
        <w:rPr>
          <w:rFonts w:ascii="Times New Roman" w:hAnsi="Times New Roman" w:cs="Times New Roman"/>
          <w:sz w:val="24"/>
          <w:szCs w:val="24"/>
        </w:rPr>
        <w:t>списа</w:t>
      </w:r>
      <w:r w:rsidRPr="00D726E8">
        <w:rPr>
          <w:rFonts w:ascii="Times New Roman" w:hAnsi="Times New Roman" w:cs="Times New Roman"/>
          <w:sz w:val="24"/>
          <w:szCs w:val="24"/>
        </w:rPr>
        <w:t>ть, обозначить орфограммы и найти прилагательные</w:t>
      </w:r>
    </w:p>
    <w:p w14:paraId="59BDE49F" w14:textId="77777777" w:rsidR="00782A06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- Какую картину вы представили, записав эти строчки? Какое настроение почувствовали? Какие слова помогли вам почувствовать настроение стихотворения?</w:t>
      </w:r>
    </w:p>
    <w:p w14:paraId="64F88D96" w14:textId="77777777" w:rsidR="00AE79F6" w:rsidRPr="00D726E8" w:rsidRDefault="00782A0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- Ка</w:t>
      </w:r>
      <w:r w:rsidR="00AE79F6" w:rsidRPr="00D726E8">
        <w:rPr>
          <w:rFonts w:ascii="Times New Roman" w:hAnsi="Times New Roman" w:cs="Times New Roman"/>
          <w:sz w:val="24"/>
          <w:szCs w:val="24"/>
        </w:rPr>
        <w:t xml:space="preserve">кова роль имен прилагательных? </w:t>
      </w:r>
    </w:p>
    <w:p w14:paraId="2E5CADED" w14:textId="77777777" w:rsidR="00782A06" w:rsidRPr="00D726E8" w:rsidRDefault="00AE79F6" w:rsidP="00AF2CD9">
      <w:pPr>
        <w:pStyle w:val="a3"/>
        <w:tabs>
          <w:tab w:val="left" w:pos="94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D726E8">
        <w:rPr>
          <w:rFonts w:ascii="Times New Roman" w:hAnsi="Times New Roman" w:cs="Times New Roman"/>
          <w:sz w:val="24"/>
          <w:szCs w:val="24"/>
        </w:rPr>
        <w:t xml:space="preserve"> Имена прилагательные</w:t>
      </w:r>
      <w:r w:rsidR="00782A06" w:rsidRPr="00D726E8">
        <w:rPr>
          <w:rFonts w:ascii="Times New Roman" w:hAnsi="Times New Roman" w:cs="Times New Roman"/>
          <w:sz w:val="24"/>
          <w:szCs w:val="24"/>
        </w:rPr>
        <w:t xml:space="preserve"> украшают нашу речь, уточняют ее, передают настроение, рисуют карти</w:t>
      </w:r>
      <w:r w:rsidRPr="00D726E8">
        <w:rPr>
          <w:rFonts w:ascii="Times New Roman" w:hAnsi="Times New Roman" w:cs="Times New Roman"/>
          <w:sz w:val="24"/>
          <w:szCs w:val="24"/>
        </w:rPr>
        <w:t>ны</w:t>
      </w:r>
      <w:r w:rsidR="0010453D">
        <w:rPr>
          <w:rFonts w:ascii="Times New Roman" w:hAnsi="Times New Roman" w:cs="Times New Roman"/>
          <w:sz w:val="24"/>
          <w:szCs w:val="24"/>
        </w:rPr>
        <w:t>.</w:t>
      </w:r>
      <w:r w:rsidR="00782A06" w:rsidRPr="00D72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92F4C" w14:textId="77777777" w:rsidR="00CC4865" w:rsidRPr="00D726E8" w:rsidRDefault="00CC4865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023">
        <w:rPr>
          <w:rFonts w:ascii="Times New Roman" w:hAnsi="Times New Roman" w:cs="Times New Roman"/>
          <w:b/>
          <w:i/>
          <w:sz w:val="24"/>
          <w:szCs w:val="24"/>
        </w:rPr>
        <w:t>Послушайте грамматическую сказку</w:t>
      </w:r>
      <w:r w:rsidRPr="00D726E8">
        <w:rPr>
          <w:rFonts w:ascii="Times New Roman" w:hAnsi="Times New Roman" w:cs="Times New Roman"/>
          <w:b/>
          <w:sz w:val="24"/>
          <w:szCs w:val="24"/>
        </w:rPr>
        <w:t>.</w:t>
      </w:r>
    </w:p>
    <w:p w14:paraId="0DE8340E" w14:textId="77777777" w:rsidR="00CC4865" w:rsidRPr="00D726E8" w:rsidRDefault="00CC4865" w:rsidP="00AF2CD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СКРОМНЫЕ ПРОСИТЕЛИ</w:t>
      </w:r>
    </w:p>
    <w:p w14:paraId="2021AE77" w14:textId="77777777" w:rsidR="00CC4865" w:rsidRPr="00D726E8" w:rsidRDefault="00CC4865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lastRenderedPageBreak/>
        <w:t>Родились Прилагательные с очень покладистым характером. Они с удовольствием согласовывались во всем с Существительными, да вот незадача: не было у Прилагательных собственного рода и числа.</w:t>
      </w:r>
    </w:p>
    <w:p w14:paraId="472ED99B" w14:textId="77777777" w:rsidR="00CC4865" w:rsidRPr="00D726E8" w:rsidRDefault="00CC4865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– А что, если нам попросить их у Существительного, ну хотя бы на время, – мечтали Прилагательные и решили поговорить об этом с Существительными. Тем пришлись по душе скромные просители, и они одолжили Прилагательным свои формы. Существительные были очень рады иметь новых друзей. Так и живут до сих пор Прилагательные. Чтобы согласовываться с Существительными, берут у них напрокат формы рода и числа.</w:t>
      </w:r>
    </w:p>
    <w:p w14:paraId="6B5EE8FF" w14:textId="77777777" w:rsidR="00CC4865" w:rsidRPr="00D726E8" w:rsidRDefault="00CC4865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Вместе – служба, вместе – дружба.</w:t>
      </w:r>
    </w:p>
    <w:p w14:paraId="331D68BC" w14:textId="77777777" w:rsidR="00F24AD3" w:rsidRPr="00D726E8" w:rsidRDefault="00F24AD3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D726E8">
        <w:rPr>
          <w:rFonts w:ascii="Times New Roman" w:hAnsi="Times New Roman" w:cs="Times New Roman"/>
          <w:sz w:val="24"/>
          <w:szCs w:val="24"/>
        </w:rPr>
        <w:t xml:space="preserve"> Имена прилагательные согласуются с именами существительными и имеют такой же род и число</w:t>
      </w:r>
    </w:p>
    <w:p w14:paraId="0A47D5EF" w14:textId="77777777" w:rsidR="00F24AD3" w:rsidRPr="00627023" w:rsidRDefault="00627023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27023">
        <w:rPr>
          <w:rFonts w:ascii="Times New Roman" w:hAnsi="Times New Roman" w:cs="Times New Roman"/>
          <w:b/>
          <w:sz w:val="24"/>
          <w:szCs w:val="24"/>
        </w:rPr>
        <w:t xml:space="preserve"> Первичное з</w:t>
      </w:r>
      <w:r w:rsidR="00F24AD3" w:rsidRPr="00627023">
        <w:rPr>
          <w:rFonts w:ascii="Times New Roman" w:hAnsi="Times New Roman" w:cs="Times New Roman"/>
          <w:b/>
          <w:sz w:val="24"/>
          <w:szCs w:val="24"/>
        </w:rPr>
        <w:t>акрепление</w:t>
      </w:r>
      <w:r w:rsidR="00130670" w:rsidRPr="0062702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5AD7" w:rsidRPr="0010453D">
        <w:rPr>
          <w:rFonts w:ascii="Times New Roman" w:hAnsi="Times New Roman" w:cs="Times New Roman"/>
          <w:b/>
          <w:sz w:val="24"/>
          <w:szCs w:val="24"/>
        </w:rPr>
        <w:t>Слайд № 13</w:t>
      </w:r>
    </w:p>
    <w:p w14:paraId="00E6D8F1" w14:textId="77777777" w:rsidR="00F24AD3" w:rsidRPr="00D726E8" w:rsidRDefault="00F24AD3" w:rsidP="00AF2CD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Упражнение 312</w:t>
      </w:r>
    </w:p>
    <w:p w14:paraId="331D41FC" w14:textId="77777777" w:rsidR="00CC4865" w:rsidRPr="00D726E8" w:rsidRDefault="00CC4865" w:rsidP="00AF2CD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О б р а з е </w:t>
      </w:r>
      <w:proofErr w:type="gramStart"/>
      <w:r w:rsidRPr="00D726E8">
        <w:rPr>
          <w:rFonts w:ascii="Times New Roman" w:hAnsi="Times New Roman" w:cs="Times New Roman"/>
          <w:sz w:val="24"/>
          <w:szCs w:val="24"/>
        </w:rPr>
        <w:t>ц  записи</w:t>
      </w:r>
      <w:proofErr w:type="gramEnd"/>
      <w:r w:rsidRPr="00D726E8">
        <w:rPr>
          <w:rFonts w:ascii="Times New Roman" w:hAnsi="Times New Roman" w:cs="Times New Roman"/>
          <w:sz w:val="24"/>
          <w:szCs w:val="24"/>
        </w:rPr>
        <w:t>:</w:t>
      </w:r>
    </w:p>
    <w:p w14:paraId="04792F60" w14:textId="77777777" w:rsidR="00CC4865" w:rsidRPr="00D726E8" w:rsidRDefault="00CC4865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5914B4" wp14:editId="467C2637">
            <wp:extent cx="2286000" cy="3867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B3826" w14:textId="77777777" w:rsidR="00CC4865" w:rsidRPr="00D726E8" w:rsidRDefault="00CC4865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Новенький               костюм.</w:t>
      </w:r>
    </w:p>
    <w:p w14:paraId="0745E9D4" w14:textId="77777777" w:rsidR="00CC4865" w:rsidRPr="00D726E8" w:rsidRDefault="00CC4865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– Как согласуются между собой имена существительные и прилагательные? </w:t>
      </w:r>
      <w:r w:rsidRPr="00D726E8">
        <w:rPr>
          <w:rFonts w:ascii="Times New Roman" w:hAnsi="Times New Roman" w:cs="Times New Roman"/>
          <w:i/>
          <w:iCs/>
          <w:sz w:val="24"/>
          <w:szCs w:val="24"/>
        </w:rPr>
        <w:t>(В числе, роде.)</w:t>
      </w:r>
    </w:p>
    <w:p w14:paraId="202827E9" w14:textId="77777777" w:rsidR="00CC4865" w:rsidRPr="00D726E8" w:rsidRDefault="00CC4865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– Почему вопрос мы ставим от существительного? </w:t>
      </w:r>
      <w:r w:rsidRPr="00D726E8">
        <w:rPr>
          <w:rFonts w:ascii="Times New Roman" w:hAnsi="Times New Roman" w:cs="Times New Roman"/>
          <w:i/>
          <w:iCs/>
          <w:sz w:val="24"/>
          <w:szCs w:val="24"/>
        </w:rPr>
        <w:t>(Прилагательное обозначает признак предмета.)</w:t>
      </w:r>
    </w:p>
    <w:p w14:paraId="3F8FCA78" w14:textId="77777777" w:rsidR="00F24AD3" w:rsidRPr="00D726E8" w:rsidRDefault="00F24AD3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b/>
          <w:i/>
          <w:sz w:val="24"/>
          <w:szCs w:val="24"/>
          <w:u w:val="single"/>
        </w:rPr>
        <w:t>Фи</w:t>
      </w:r>
      <w:r w:rsidR="0010453D">
        <w:rPr>
          <w:rFonts w:ascii="Times New Roman" w:hAnsi="Times New Roman" w:cs="Times New Roman"/>
          <w:b/>
          <w:i/>
          <w:sz w:val="24"/>
          <w:szCs w:val="24"/>
          <w:u w:val="single"/>
        </w:rPr>
        <w:t>зкульт</w:t>
      </w:r>
      <w:r w:rsidRPr="00D726E8">
        <w:rPr>
          <w:rFonts w:ascii="Times New Roman" w:hAnsi="Times New Roman" w:cs="Times New Roman"/>
          <w:b/>
          <w:i/>
          <w:sz w:val="24"/>
          <w:szCs w:val="24"/>
          <w:u w:val="single"/>
        </w:rPr>
        <w:t>минутка</w:t>
      </w:r>
      <w:r w:rsidRPr="00D726E8">
        <w:rPr>
          <w:rFonts w:ascii="Times New Roman" w:hAnsi="Times New Roman" w:cs="Times New Roman"/>
          <w:sz w:val="24"/>
          <w:szCs w:val="24"/>
        </w:rPr>
        <w:t xml:space="preserve"> (упражнение на внимание, развитие мышц спины и ног) </w:t>
      </w:r>
    </w:p>
    <w:p w14:paraId="0A57399C" w14:textId="77777777" w:rsidR="00F24AD3" w:rsidRPr="00D726E8" w:rsidRDefault="00F24AD3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Если услышите имя существительное - присесть. </w:t>
      </w:r>
    </w:p>
    <w:p w14:paraId="4F49CB3F" w14:textId="77777777" w:rsidR="00ED300C" w:rsidRPr="00D726E8" w:rsidRDefault="00F24AD3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Предлог</w:t>
      </w:r>
      <w:r w:rsidR="0010453D">
        <w:rPr>
          <w:rFonts w:ascii="Times New Roman" w:hAnsi="Times New Roman" w:cs="Times New Roman"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>- хлопок, имя прилагательное</w:t>
      </w:r>
      <w:r w:rsidR="0010453D">
        <w:rPr>
          <w:rFonts w:ascii="Times New Roman" w:hAnsi="Times New Roman" w:cs="Times New Roman"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>- наклоны вправо,</w:t>
      </w:r>
      <w:r w:rsidR="0010453D">
        <w:rPr>
          <w:rFonts w:ascii="Times New Roman" w:hAnsi="Times New Roman" w:cs="Times New Roman"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>влево.</w:t>
      </w:r>
      <w:r w:rsidR="0010453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726E8">
        <w:rPr>
          <w:rFonts w:ascii="Times New Roman" w:hAnsi="Times New Roman" w:cs="Times New Roman"/>
          <w:sz w:val="24"/>
          <w:szCs w:val="24"/>
        </w:rPr>
        <w:t xml:space="preserve">красивый, </w:t>
      </w:r>
      <w:r w:rsidR="0010453D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D726E8">
        <w:rPr>
          <w:rFonts w:ascii="Times New Roman" w:hAnsi="Times New Roman" w:cs="Times New Roman"/>
          <w:sz w:val="24"/>
          <w:szCs w:val="24"/>
        </w:rPr>
        <w:t>,</w:t>
      </w:r>
      <w:r w:rsidR="0010453D">
        <w:rPr>
          <w:rFonts w:ascii="Times New Roman" w:hAnsi="Times New Roman" w:cs="Times New Roman"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>небо, чистый, у, рука,</w:t>
      </w:r>
      <w:r w:rsidR="0010453D">
        <w:rPr>
          <w:rFonts w:ascii="Times New Roman" w:hAnsi="Times New Roman" w:cs="Times New Roman"/>
          <w:sz w:val="24"/>
          <w:szCs w:val="24"/>
        </w:rPr>
        <w:t xml:space="preserve"> </w:t>
      </w:r>
      <w:r w:rsidRPr="00D726E8">
        <w:rPr>
          <w:rFonts w:ascii="Times New Roman" w:hAnsi="Times New Roman" w:cs="Times New Roman"/>
          <w:sz w:val="24"/>
          <w:szCs w:val="24"/>
        </w:rPr>
        <w:t xml:space="preserve">сок, витаминный, </w:t>
      </w:r>
      <w:r w:rsidR="00ED300C" w:rsidRPr="00D726E8">
        <w:rPr>
          <w:rFonts w:ascii="Times New Roman" w:hAnsi="Times New Roman" w:cs="Times New Roman"/>
          <w:sz w:val="24"/>
          <w:szCs w:val="24"/>
        </w:rPr>
        <w:t>с, полезный, витамин,</w:t>
      </w:r>
      <w:r w:rsidR="0010453D">
        <w:rPr>
          <w:rFonts w:ascii="Times New Roman" w:hAnsi="Times New Roman" w:cs="Times New Roman"/>
          <w:sz w:val="24"/>
          <w:szCs w:val="24"/>
        </w:rPr>
        <w:t xml:space="preserve"> </w:t>
      </w:r>
      <w:r w:rsidR="00ED300C" w:rsidRPr="00D726E8">
        <w:rPr>
          <w:rFonts w:ascii="Times New Roman" w:hAnsi="Times New Roman" w:cs="Times New Roman"/>
          <w:sz w:val="24"/>
          <w:szCs w:val="24"/>
        </w:rPr>
        <w:t>красный</w:t>
      </w:r>
      <w:r w:rsidR="0010453D">
        <w:rPr>
          <w:rFonts w:ascii="Times New Roman" w:hAnsi="Times New Roman" w:cs="Times New Roman"/>
          <w:sz w:val="24"/>
          <w:szCs w:val="24"/>
        </w:rPr>
        <w:t>)</w:t>
      </w:r>
    </w:p>
    <w:p w14:paraId="5D0704DB" w14:textId="77777777" w:rsidR="00627023" w:rsidRPr="00627023" w:rsidRDefault="00627023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2702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27023"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 с самопроверкой по эталону</w:t>
      </w:r>
      <w:r w:rsidR="0010453D">
        <w:rPr>
          <w:rFonts w:ascii="Times New Roman" w:hAnsi="Times New Roman" w:cs="Times New Roman"/>
          <w:b/>
          <w:sz w:val="24"/>
          <w:szCs w:val="24"/>
        </w:rPr>
        <w:t>.</w:t>
      </w:r>
      <w:r w:rsidRPr="00627023">
        <w:rPr>
          <w:rFonts w:ascii="Times New Roman" w:hAnsi="Times New Roman" w:cs="Times New Roman"/>
          <w:b/>
          <w:sz w:val="24"/>
          <w:szCs w:val="24"/>
        </w:rPr>
        <w:t xml:space="preserve"> Самоанализ и самоконтроль</w:t>
      </w:r>
    </w:p>
    <w:p w14:paraId="71521EA5" w14:textId="77777777" w:rsidR="00ED300C" w:rsidRPr="00627023" w:rsidRDefault="00627023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абота в группах по карточкам </w:t>
      </w:r>
      <w:r w:rsidRPr="0010453D">
        <w:rPr>
          <w:rFonts w:ascii="Times New Roman" w:hAnsi="Times New Roman" w:cs="Times New Roman"/>
          <w:b/>
          <w:iCs/>
          <w:sz w:val="24"/>
          <w:szCs w:val="24"/>
        </w:rPr>
        <w:t>Приложение №1</w:t>
      </w:r>
    </w:p>
    <w:p w14:paraId="766E9F04" w14:textId="77777777" w:rsidR="00ED300C" w:rsidRPr="00627023" w:rsidRDefault="00ED300C" w:rsidP="00AF2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27023">
        <w:rPr>
          <w:rFonts w:ascii="Times New Roman" w:hAnsi="Times New Roman" w:cs="Times New Roman"/>
          <w:b/>
          <w:i/>
          <w:iCs/>
          <w:sz w:val="24"/>
          <w:szCs w:val="24"/>
        </w:rPr>
        <w:t>Работа в парах</w:t>
      </w:r>
      <w:r w:rsidR="006270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7023" w:rsidRPr="0010453D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10453D">
        <w:rPr>
          <w:rFonts w:ascii="Times New Roman" w:hAnsi="Times New Roman" w:cs="Times New Roman"/>
          <w:b/>
          <w:iCs/>
          <w:sz w:val="24"/>
          <w:szCs w:val="24"/>
        </w:rPr>
        <w:t>риложение</w:t>
      </w:r>
      <w:r w:rsidR="00627023" w:rsidRPr="0010453D">
        <w:rPr>
          <w:rFonts w:ascii="Times New Roman" w:hAnsi="Times New Roman" w:cs="Times New Roman"/>
          <w:b/>
          <w:iCs/>
          <w:sz w:val="24"/>
          <w:szCs w:val="24"/>
        </w:rPr>
        <w:t xml:space="preserve"> № 2</w:t>
      </w:r>
    </w:p>
    <w:p w14:paraId="0CD75F0E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14:paraId="3D6666A4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- И в завершении урока мы выполним тест, чтобы  проверить</w:t>
      </w:r>
      <w:r w:rsidR="0010453D">
        <w:rPr>
          <w:rFonts w:ascii="Times New Roman" w:hAnsi="Times New Roman" w:cs="Times New Roman"/>
          <w:sz w:val="24"/>
          <w:szCs w:val="24"/>
        </w:rPr>
        <w:t>,</w:t>
      </w:r>
      <w:r w:rsidRPr="00D726E8">
        <w:rPr>
          <w:rFonts w:ascii="Times New Roman" w:hAnsi="Times New Roman" w:cs="Times New Roman"/>
          <w:sz w:val="24"/>
          <w:szCs w:val="24"/>
        </w:rPr>
        <w:t xml:space="preserve">  как вы усвоили тему. </w:t>
      </w:r>
    </w:p>
    <w:p w14:paraId="1C7C7128" w14:textId="77777777" w:rsidR="00A24231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Pr="00627023">
        <w:rPr>
          <w:rFonts w:ascii="Times New Roman" w:hAnsi="Times New Roman" w:cs="Times New Roman"/>
          <w:b/>
          <w:i/>
          <w:sz w:val="24"/>
          <w:szCs w:val="24"/>
        </w:rPr>
        <w:t>Тест</w:t>
      </w:r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r w:rsidR="00627023" w:rsidRPr="0010453D"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30670" w:rsidRPr="00D726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0DBB42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1. Имена прилагательные – это </w:t>
      </w:r>
    </w:p>
    <w:p w14:paraId="42D5C7DD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А) Слова, которые обозначают предметы; </w:t>
      </w:r>
    </w:p>
    <w:p w14:paraId="1E6150EA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Б) Слова, которые обозначают признаки предметов; </w:t>
      </w:r>
    </w:p>
    <w:p w14:paraId="1669DC81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В) Слова, которые обозначают действия предметов; </w:t>
      </w:r>
    </w:p>
    <w:p w14:paraId="763CFCE1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2. Имена прилагательные </w:t>
      </w:r>
    </w:p>
    <w:p w14:paraId="1CBE3089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А) бывают мужского, женского и среднего рода; </w:t>
      </w:r>
    </w:p>
    <w:p w14:paraId="4758C7B8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lastRenderedPageBreak/>
        <w:t xml:space="preserve"> Б) Изменяются по родам</w:t>
      </w:r>
    </w:p>
    <w:p w14:paraId="33F2B06A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В) Не изменяются по родам </w:t>
      </w:r>
    </w:p>
    <w:p w14:paraId="0066B2CB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3. Род имени прилагательного зависит </w:t>
      </w:r>
    </w:p>
    <w:p w14:paraId="7EE5D8E1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А) От глагола; </w:t>
      </w:r>
    </w:p>
    <w:p w14:paraId="52BE265A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Б)  От рода имени существительного</w:t>
      </w:r>
    </w:p>
    <w:p w14:paraId="63D2213C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В) От местоимения </w:t>
      </w:r>
    </w:p>
    <w:p w14:paraId="0F51F323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4. Подчеркните имена прилагательные мужского рода </w:t>
      </w:r>
    </w:p>
    <w:p w14:paraId="55E92E40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А) Красивое; Б) Голубой; В) Добрая </w:t>
      </w:r>
    </w:p>
    <w:p w14:paraId="6DA0315A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5. Подчеркните имена прилагательные женского рода </w:t>
      </w:r>
    </w:p>
    <w:p w14:paraId="35923D50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А) Лесной; Б) Пушистая; В) Раннее; </w:t>
      </w:r>
    </w:p>
    <w:p w14:paraId="4646E407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6. Подчеркните имена прилагательные среднего рода </w:t>
      </w:r>
    </w:p>
    <w:p w14:paraId="28A6C2B3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А) Яркая Б) Зимнее; В) Могучая; </w:t>
      </w:r>
    </w:p>
    <w:p w14:paraId="208824EC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Проверка: самоконтроль</w:t>
      </w:r>
      <w:r w:rsidR="00130670" w:rsidRPr="00D726E8">
        <w:rPr>
          <w:rFonts w:ascii="Times New Roman" w:hAnsi="Times New Roman" w:cs="Times New Roman"/>
          <w:sz w:val="24"/>
          <w:szCs w:val="24"/>
        </w:rPr>
        <w:t xml:space="preserve">  </w:t>
      </w:r>
      <w:r w:rsidR="00130670" w:rsidRPr="0010453D">
        <w:rPr>
          <w:rFonts w:ascii="Times New Roman" w:hAnsi="Times New Roman" w:cs="Times New Roman"/>
          <w:b/>
          <w:sz w:val="24"/>
          <w:szCs w:val="24"/>
        </w:rPr>
        <w:t xml:space="preserve">Слайд № </w:t>
      </w:r>
      <w:r w:rsidR="002D5AD7" w:rsidRPr="0010453D">
        <w:rPr>
          <w:rFonts w:ascii="Times New Roman" w:hAnsi="Times New Roman" w:cs="Times New Roman"/>
          <w:b/>
          <w:sz w:val="24"/>
          <w:szCs w:val="24"/>
        </w:rPr>
        <w:t>14</w:t>
      </w:r>
    </w:p>
    <w:p w14:paraId="21FD27AF" w14:textId="77777777" w:rsidR="00AE79F6" w:rsidRPr="00D726E8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>Вы отлично справились с заданием и усвоили тему урока, если при ответе на каждый вопрос, отметили задание Б)</w:t>
      </w:r>
    </w:p>
    <w:p w14:paraId="07E83606" w14:textId="77777777" w:rsidR="00627023" w:rsidRPr="00627023" w:rsidRDefault="00627023" w:rsidP="00AF2CD9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 </w:t>
      </w:r>
      <w:r w:rsidRPr="00627023">
        <w:rPr>
          <w:rFonts w:ascii="Times New Roman" w:hAnsi="Times New Roman" w:cs="Times New Roman"/>
          <w:b/>
          <w:sz w:val="24"/>
          <w:szCs w:val="24"/>
        </w:rPr>
        <w:t>Рефлексия  деятельности</w:t>
      </w:r>
      <w:r>
        <w:t xml:space="preserve"> </w:t>
      </w:r>
    </w:p>
    <w:p w14:paraId="726D48A9" w14:textId="77777777" w:rsidR="00AE79F6" w:rsidRPr="00627023" w:rsidRDefault="00AE79F6" w:rsidP="00AF2CD9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7023">
        <w:rPr>
          <w:rFonts w:ascii="Times New Roman" w:hAnsi="Times New Roman" w:cs="Times New Roman"/>
          <w:sz w:val="24"/>
          <w:szCs w:val="24"/>
        </w:rPr>
        <w:t xml:space="preserve">О какой части речи мы говорили на уроке? </w:t>
      </w:r>
    </w:p>
    <w:p w14:paraId="65897C58" w14:textId="77777777" w:rsidR="00AE79F6" w:rsidRPr="00D726E8" w:rsidRDefault="00AE79F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- Как изменяются имена прилагательные? </w:t>
      </w:r>
    </w:p>
    <w:p w14:paraId="66742D09" w14:textId="77777777" w:rsidR="00AE79F6" w:rsidRPr="00D726E8" w:rsidRDefault="00AE79F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- С какой частью речи употребляются имена прилагательные? </w:t>
      </w:r>
    </w:p>
    <w:p w14:paraId="11F08FC8" w14:textId="77777777" w:rsidR="00AE79F6" w:rsidRPr="00D726E8" w:rsidRDefault="00AE79F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- какова роль имен прилагательных в речи?</w:t>
      </w:r>
    </w:p>
    <w:p w14:paraId="54C8B981" w14:textId="77777777" w:rsidR="00AE79F6" w:rsidRPr="00D726E8" w:rsidRDefault="00AE79F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- Охарактеризуйте урок, употребляя имена прилагательные. </w:t>
      </w:r>
    </w:p>
    <w:p w14:paraId="33817F80" w14:textId="77777777" w:rsidR="00164C33" w:rsidRPr="00D726E8" w:rsidRDefault="00164C33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726E8">
        <w:rPr>
          <w:rFonts w:ascii="Times New Roman" w:hAnsi="Times New Roman" w:cs="Times New Roman"/>
          <w:sz w:val="24"/>
          <w:szCs w:val="24"/>
          <w:u w:val="single"/>
        </w:rPr>
        <w:t>Самооценка</w:t>
      </w:r>
    </w:p>
    <w:p w14:paraId="0A053216" w14:textId="77777777" w:rsidR="00AE79F6" w:rsidRPr="00D726E8" w:rsidRDefault="00AE79F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 Оценивание учащихся. </w:t>
      </w:r>
    </w:p>
    <w:p w14:paraId="045F2EA4" w14:textId="77777777" w:rsidR="00CC4865" w:rsidRPr="00627023" w:rsidRDefault="00AE79F6" w:rsidP="00AF2CD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7023">
        <w:rPr>
          <w:rFonts w:ascii="Times New Roman" w:hAnsi="Times New Roman" w:cs="Times New Roman"/>
          <w:b/>
          <w:sz w:val="24"/>
          <w:szCs w:val="24"/>
        </w:rPr>
        <w:t>Д/З</w:t>
      </w:r>
      <w:r w:rsidR="00130670" w:rsidRPr="0062702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0670" w:rsidRPr="00627023">
        <w:rPr>
          <w:rFonts w:ascii="Times New Roman" w:hAnsi="Times New Roman" w:cs="Times New Roman"/>
          <w:b/>
          <w:sz w:val="24"/>
          <w:szCs w:val="24"/>
          <w:u w:val="single"/>
        </w:rPr>
        <w:t>Слайд № 1</w:t>
      </w:r>
      <w:r w:rsidR="002D5AD7" w:rsidRPr="0062702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528D0957" w14:textId="77777777" w:rsidR="00BB5CD5" w:rsidRPr="00D726E8" w:rsidRDefault="00AE79F6" w:rsidP="00AF2C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164C33" w:rsidRPr="00D726E8">
        <w:rPr>
          <w:rFonts w:ascii="Times New Roman" w:hAnsi="Times New Roman" w:cs="Times New Roman"/>
          <w:sz w:val="24"/>
          <w:szCs w:val="24"/>
        </w:rPr>
        <w:t>1</w:t>
      </w:r>
      <w:r w:rsidRPr="00D726E8">
        <w:rPr>
          <w:rFonts w:ascii="Times New Roman" w:hAnsi="Times New Roman" w:cs="Times New Roman"/>
          <w:sz w:val="24"/>
          <w:szCs w:val="24"/>
        </w:rPr>
        <w:t>, стр. 98 - 99</w:t>
      </w:r>
    </w:p>
    <w:p w14:paraId="770981A4" w14:textId="7BDC1850" w:rsidR="0010453D" w:rsidRPr="00064AC5" w:rsidRDefault="002D5AD7" w:rsidP="00064AC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  <w:sectPr w:rsidR="0010453D" w:rsidRPr="00064AC5" w:rsidSect="00CC486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D726E8">
        <w:rPr>
          <w:rFonts w:ascii="Times New Roman" w:hAnsi="Times New Roman" w:cs="Times New Roman"/>
          <w:b/>
          <w:sz w:val="24"/>
          <w:szCs w:val="24"/>
          <w:u w:val="single"/>
        </w:rPr>
        <w:t>Слайд № 16</w:t>
      </w:r>
      <w:r w:rsidR="00A24231" w:rsidRPr="00D726E8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Молодцы</w:t>
      </w:r>
    </w:p>
    <w:p w14:paraId="78F9E993" w14:textId="77777777" w:rsidR="00064AC5" w:rsidRPr="00D810B3" w:rsidRDefault="00064A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64AC5" w:rsidRPr="00D810B3" w:rsidSect="00CC48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EC728" w14:textId="77777777" w:rsidR="00D810B3" w:rsidRDefault="00D810B3" w:rsidP="00962D77">
      <w:pPr>
        <w:spacing w:after="0" w:line="240" w:lineRule="auto"/>
      </w:pPr>
      <w:r>
        <w:separator/>
      </w:r>
    </w:p>
  </w:endnote>
  <w:endnote w:type="continuationSeparator" w:id="0">
    <w:p w14:paraId="2069733A" w14:textId="77777777" w:rsidR="00D810B3" w:rsidRDefault="00D810B3" w:rsidP="009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060430"/>
      <w:docPartObj>
        <w:docPartGallery w:val="Page Numbers (Bottom of Page)"/>
        <w:docPartUnique/>
      </w:docPartObj>
    </w:sdtPr>
    <w:sdtEndPr/>
    <w:sdtContent>
      <w:p w14:paraId="39C49C45" w14:textId="77777777" w:rsidR="00D810B3" w:rsidRDefault="00D810B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7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6ABE8E5" w14:textId="77777777" w:rsidR="00D810B3" w:rsidRDefault="00D810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2EA51" w14:textId="77777777" w:rsidR="00D810B3" w:rsidRDefault="00D810B3" w:rsidP="00962D77">
      <w:pPr>
        <w:spacing w:after="0" w:line="240" w:lineRule="auto"/>
      </w:pPr>
      <w:r>
        <w:separator/>
      </w:r>
    </w:p>
  </w:footnote>
  <w:footnote w:type="continuationSeparator" w:id="0">
    <w:p w14:paraId="1445DA33" w14:textId="77777777" w:rsidR="00D810B3" w:rsidRDefault="00D810B3" w:rsidP="0096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3360E"/>
    <w:multiLevelType w:val="hybridMultilevel"/>
    <w:tmpl w:val="F5FC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5C06"/>
    <w:multiLevelType w:val="hybridMultilevel"/>
    <w:tmpl w:val="130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96E5C"/>
    <w:multiLevelType w:val="hybridMultilevel"/>
    <w:tmpl w:val="EEBC54B4"/>
    <w:lvl w:ilvl="0" w:tplc="BB08BF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6915"/>
    <w:multiLevelType w:val="hybridMultilevel"/>
    <w:tmpl w:val="D9FC2366"/>
    <w:lvl w:ilvl="0" w:tplc="EEEC8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1159C"/>
    <w:multiLevelType w:val="hybridMultilevel"/>
    <w:tmpl w:val="2C46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807"/>
    <w:rsid w:val="00064AC5"/>
    <w:rsid w:val="000A4CF3"/>
    <w:rsid w:val="000C5E7D"/>
    <w:rsid w:val="0010453D"/>
    <w:rsid w:val="00130670"/>
    <w:rsid w:val="00147B6D"/>
    <w:rsid w:val="00164C33"/>
    <w:rsid w:val="002B78EC"/>
    <w:rsid w:val="002D39EA"/>
    <w:rsid w:val="002D5AD7"/>
    <w:rsid w:val="002E5A0E"/>
    <w:rsid w:val="003672AF"/>
    <w:rsid w:val="003817DC"/>
    <w:rsid w:val="003B7423"/>
    <w:rsid w:val="00425C82"/>
    <w:rsid w:val="004A1582"/>
    <w:rsid w:val="004D3658"/>
    <w:rsid w:val="006041BA"/>
    <w:rsid w:val="00605F11"/>
    <w:rsid w:val="00627023"/>
    <w:rsid w:val="00654A02"/>
    <w:rsid w:val="00665CF8"/>
    <w:rsid w:val="006B650B"/>
    <w:rsid w:val="006C7179"/>
    <w:rsid w:val="007208B7"/>
    <w:rsid w:val="00734DA4"/>
    <w:rsid w:val="00782A06"/>
    <w:rsid w:val="007C3836"/>
    <w:rsid w:val="008646D3"/>
    <w:rsid w:val="008F4B99"/>
    <w:rsid w:val="0091677E"/>
    <w:rsid w:val="00917CC5"/>
    <w:rsid w:val="00956485"/>
    <w:rsid w:val="00962D77"/>
    <w:rsid w:val="00A24231"/>
    <w:rsid w:val="00AE79F6"/>
    <w:rsid w:val="00AF2CD9"/>
    <w:rsid w:val="00B2520A"/>
    <w:rsid w:val="00B25CB3"/>
    <w:rsid w:val="00B66517"/>
    <w:rsid w:val="00BA5B38"/>
    <w:rsid w:val="00BB5CD5"/>
    <w:rsid w:val="00BD7B2A"/>
    <w:rsid w:val="00BD7DFE"/>
    <w:rsid w:val="00C17E30"/>
    <w:rsid w:val="00C83D46"/>
    <w:rsid w:val="00C93A6E"/>
    <w:rsid w:val="00CA2ED5"/>
    <w:rsid w:val="00CC4865"/>
    <w:rsid w:val="00D726E8"/>
    <w:rsid w:val="00D7482F"/>
    <w:rsid w:val="00D75206"/>
    <w:rsid w:val="00D810B3"/>
    <w:rsid w:val="00D87ADA"/>
    <w:rsid w:val="00D93D4C"/>
    <w:rsid w:val="00EB0ED5"/>
    <w:rsid w:val="00ED300C"/>
    <w:rsid w:val="00F24AD3"/>
    <w:rsid w:val="00F40807"/>
    <w:rsid w:val="00FC1890"/>
    <w:rsid w:val="00FC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9B24"/>
  <w15:docId w15:val="{7CF39B75-3039-4463-963E-0970D05A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8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8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2D77"/>
  </w:style>
  <w:style w:type="paragraph" w:styleId="a8">
    <w:name w:val="footer"/>
    <w:basedOn w:val="a"/>
    <w:link w:val="a9"/>
    <w:uiPriority w:val="99"/>
    <w:unhideWhenUsed/>
    <w:rsid w:val="0096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D77"/>
  </w:style>
  <w:style w:type="paragraph" w:customStyle="1" w:styleId="3">
    <w:name w:val="Заголовок 3+"/>
    <w:basedOn w:val="a"/>
    <w:rsid w:val="00D810B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D810B3"/>
  </w:style>
  <w:style w:type="table" w:styleId="ab">
    <w:name w:val="Table Grid"/>
    <w:basedOn w:val="a1"/>
    <w:uiPriority w:val="59"/>
    <w:rsid w:val="000C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D818-E7BD-4318-945B-904C869B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Галина Губарева</cp:lastModifiedBy>
  <cp:revision>37</cp:revision>
  <cp:lastPrinted>2012-02-28T16:21:00Z</cp:lastPrinted>
  <dcterms:created xsi:type="dcterms:W3CDTF">2012-02-23T16:31:00Z</dcterms:created>
  <dcterms:modified xsi:type="dcterms:W3CDTF">2023-11-25T20:16:00Z</dcterms:modified>
</cp:coreProperties>
</file>